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6D4DF" w14:textId="77777777" w:rsidR="00791D8C" w:rsidRPr="00D36A4F" w:rsidRDefault="00791D8C" w:rsidP="00791D8C">
      <w:pPr>
        <w:jc w:val="center"/>
        <w:rPr>
          <w:rFonts w:ascii="Centaur" w:hAnsi="Centaur"/>
          <w:color w:val="0C6040"/>
        </w:rPr>
      </w:pPr>
      <w:r w:rsidRPr="00D36A4F">
        <w:rPr>
          <w:rFonts w:ascii="Centaur" w:hAnsi="Centaur"/>
          <w:noProof/>
          <w:color w:val="0C6040"/>
        </w:rPr>
        <w:drawing>
          <wp:inline distT="0" distB="0" distL="0" distR="0" wp14:anchorId="06707C80" wp14:editId="2464E343">
            <wp:extent cx="695325" cy="523875"/>
            <wp:effectExtent l="0" t="0" r="9525" b="9525"/>
            <wp:docPr id="1" name="Picture 1" descr="state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ateseal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129E9" w14:textId="77777777" w:rsidR="00791D8C" w:rsidRPr="00D64D57" w:rsidRDefault="00791D8C" w:rsidP="00791D8C">
      <w:pPr>
        <w:jc w:val="center"/>
        <w:rPr>
          <w:rFonts w:ascii="Adobe Devanagari" w:hAnsi="Adobe Devanagari" w:cs="Adobe Devanagari"/>
          <w:bCs/>
          <w:color w:val="275317" w:themeColor="accent6" w:themeShade="80"/>
        </w:rPr>
      </w:pPr>
      <w:r w:rsidRPr="00D64D57">
        <w:rPr>
          <w:rFonts w:ascii="Adobe Devanagari" w:hAnsi="Adobe Devanagari" w:cs="Adobe Devanagari"/>
          <w:bCs/>
          <w:color w:val="275317" w:themeColor="accent6" w:themeShade="80"/>
        </w:rPr>
        <w:t>Vermont Department of State’s Attorneys and Sheriffs</w:t>
      </w:r>
    </w:p>
    <w:p w14:paraId="7B517A47" w14:textId="77777777" w:rsidR="00791D8C" w:rsidRPr="00D64D57" w:rsidRDefault="00791D8C" w:rsidP="00791D8C">
      <w:pPr>
        <w:jc w:val="center"/>
        <w:rPr>
          <w:rFonts w:ascii="Adobe Devanagari" w:hAnsi="Adobe Devanagari" w:cs="Adobe Devanagari"/>
          <w:bCs/>
          <w:color w:val="275317" w:themeColor="accent6" w:themeShade="80"/>
        </w:rPr>
      </w:pPr>
      <w:r w:rsidRPr="00D64D57">
        <w:rPr>
          <w:rFonts w:ascii="Adobe Devanagari" w:hAnsi="Adobe Devanagari" w:cs="Adobe Devanagari"/>
          <w:bCs/>
          <w:color w:val="275317" w:themeColor="accent6" w:themeShade="80"/>
        </w:rPr>
        <w:t>110 State St., Montpelier, VT 05633</w:t>
      </w:r>
      <w:r>
        <w:rPr>
          <w:rFonts w:ascii="Adobe Devanagari" w:hAnsi="Adobe Devanagari" w:cs="Adobe Devanagari"/>
          <w:bCs/>
          <w:color w:val="275317" w:themeColor="accent6" w:themeShade="80"/>
        </w:rPr>
        <w:t xml:space="preserve">  </w:t>
      </w:r>
      <w:r w:rsidRPr="00D64D57">
        <w:rPr>
          <w:rFonts w:ascii="Adobe Devanagari" w:hAnsi="Adobe Devanagari" w:cs="Adobe Devanagari"/>
          <w:bCs/>
          <w:color w:val="275317" w:themeColor="accent6" w:themeShade="80"/>
        </w:rPr>
        <w:t>Telephone:  802-828-2891</w:t>
      </w:r>
    </w:p>
    <w:p w14:paraId="7FCCDD31" w14:textId="77777777" w:rsidR="00791D8C" w:rsidRPr="006A2E8A" w:rsidRDefault="00791D8C" w:rsidP="00791D8C">
      <w:pPr>
        <w:jc w:val="center"/>
        <w:rPr>
          <w:rFonts w:ascii="Adobe Devanagari" w:hAnsi="Adobe Devanagari" w:cs="Adobe Devanagari"/>
          <w:bCs/>
          <w:color w:val="275317" w:themeColor="accent6" w:themeShade="80"/>
          <w:sz w:val="24"/>
          <w:szCs w:val="24"/>
        </w:rPr>
      </w:pPr>
    </w:p>
    <w:p w14:paraId="714E941D" w14:textId="77777777" w:rsidR="00791D8C" w:rsidRPr="00507C6A" w:rsidRDefault="00791D8C" w:rsidP="00791D8C">
      <w:pPr>
        <w:jc w:val="center"/>
        <w:rPr>
          <w:rFonts w:ascii="Nyala" w:hAnsi="Nyala"/>
          <w:bCs/>
          <w:sz w:val="24"/>
          <w:szCs w:val="24"/>
        </w:rPr>
      </w:pPr>
    </w:p>
    <w:p w14:paraId="4AB610CC" w14:textId="77777777" w:rsidR="00791D8C" w:rsidRDefault="00791D8C" w:rsidP="00791D8C">
      <w:pPr>
        <w:rPr>
          <w:rFonts w:ascii="Adobe Devanagari" w:hAnsi="Adobe Devanagari" w:cs="Adobe Devanagari"/>
          <w:bCs/>
          <w:u w:val="single"/>
        </w:rPr>
      </w:pPr>
    </w:p>
    <w:p w14:paraId="5BC9655D" w14:textId="77777777" w:rsidR="006F7099" w:rsidRDefault="006F7099" w:rsidP="00791D8C">
      <w:pPr>
        <w:rPr>
          <w:rFonts w:ascii="Adobe Devanagari" w:hAnsi="Adobe Devanagari" w:cs="Adobe Devanagari"/>
          <w:bCs/>
          <w:u w:val="single"/>
        </w:rPr>
      </w:pPr>
    </w:p>
    <w:p w14:paraId="0C91C4CB" w14:textId="074F1BBA" w:rsidR="006F7099" w:rsidRPr="00DA597D" w:rsidRDefault="006F7099" w:rsidP="00791D8C">
      <w:pPr>
        <w:rPr>
          <w:rFonts w:asciiTheme="majorHAnsi" w:hAnsiTheme="majorHAnsi" w:cs="Adobe Devanagari"/>
          <w:bCs/>
          <w:sz w:val="24"/>
          <w:szCs w:val="24"/>
        </w:rPr>
      </w:pPr>
      <w:r w:rsidRPr="00DA597D">
        <w:rPr>
          <w:rFonts w:asciiTheme="majorHAnsi" w:hAnsiTheme="majorHAnsi" w:cs="Adobe Devanagari"/>
          <w:bCs/>
          <w:sz w:val="24"/>
          <w:szCs w:val="24"/>
        </w:rPr>
        <w:t xml:space="preserve">SIU Grants Board </w:t>
      </w:r>
      <w:r w:rsidR="00830B3B" w:rsidRPr="00DA597D">
        <w:rPr>
          <w:rFonts w:asciiTheme="majorHAnsi" w:hAnsiTheme="majorHAnsi" w:cs="Adobe Devanagari"/>
          <w:bCs/>
          <w:sz w:val="24"/>
          <w:szCs w:val="24"/>
        </w:rPr>
        <w:t>Meeting Minutes</w:t>
      </w:r>
    </w:p>
    <w:p w14:paraId="2DCC5A5F" w14:textId="39F60551" w:rsidR="00C941CC" w:rsidRPr="00DA597D" w:rsidRDefault="00C941CC" w:rsidP="00791D8C">
      <w:pPr>
        <w:rPr>
          <w:rFonts w:asciiTheme="majorHAnsi" w:hAnsiTheme="majorHAnsi" w:cs="Adobe Devanagari"/>
          <w:bCs/>
          <w:sz w:val="24"/>
          <w:szCs w:val="24"/>
        </w:rPr>
      </w:pPr>
      <w:r w:rsidRPr="00DA597D">
        <w:rPr>
          <w:rFonts w:asciiTheme="majorHAnsi" w:hAnsiTheme="majorHAnsi" w:cs="Adobe Devanagari"/>
          <w:bCs/>
          <w:sz w:val="24"/>
          <w:szCs w:val="24"/>
        </w:rPr>
        <w:t>June 25, 2025</w:t>
      </w:r>
    </w:p>
    <w:p w14:paraId="478C7953" w14:textId="50FD32D1" w:rsidR="00830B3B" w:rsidRPr="00DA597D" w:rsidRDefault="00830B3B" w:rsidP="00791D8C">
      <w:pPr>
        <w:rPr>
          <w:rFonts w:asciiTheme="majorHAnsi" w:hAnsiTheme="majorHAnsi" w:cs="Adobe Devanagari"/>
          <w:bCs/>
          <w:sz w:val="24"/>
          <w:szCs w:val="24"/>
        </w:rPr>
      </w:pPr>
      <w:r w:rsidRPr="00DA597D">
        <w:rPr>
          <w:rFonts w:asciiTheme="majorHAnsi" w:hAnsiTheme="majorHAnsi" w:cs="Adobe Devanagari"/>
          <w:bCs/>
          <w:sz w:val="24"/>
          <w:szCs w:val="24"/>
        </w:rPr>
        <w:t>1:00pm</w:t>
      </w:r>
    </w:p>
    <w:p w14:paraId="5E0B7251" w14:textId="683BCB95" w:rsidR="00830B3B" w:rsidRPr="00DA597D" w:rsidRDefault="00830B3B" w:rsidP="00791D8C">
      <w:pPr>
        <w:rPr>
          <w:rFonts w:asciiTheme="majorHAnsi" w:hAnsiTheme="majorHAnsi" w:cs="Adobe Devanagari"/>
          <w:bCs/>
          <w:sz w:val="24"/>
          <w:szCs w:val="24"/>
        </w:rPr>
      </w:pPr>
      <w:r w:rsidRPr="00DA597D">
        <w:rPr>
          <w:rFonts w:asciiTheme="majorHAnsi" w:hAnsiTheme="majorHAnsi" w:cs="Adobe Devanagari"/>
          <w:bCs/>
          <w:sz w:val="24"/>
          <w:szCs w:val="24"/>
        </w:rPr>
        <w:t>TEAMS Meeting and 110 State Street</w:t>
      </w:r>
      <w:r w:rsidR="002330EC" w:rsidRPr="00DA597D">
        <w:rPr>
          <w:rFonts w:asciiTheme="majorHAnsi" w:hAnsiTheme="majorHAnsi" w:cs="Adobe Devanagari"/>
          <w:bCs/>
          <w:sz w:val="24"/>
          <w:szCs w:val="24"/>
        </w:rPr>
        <w:t xml:space="preserve"> Montpelier, VT 05633</w:t>
      </w:r>
    </w:p>
    <w:p w14:paraId="222DA41C" w14:textId="77777777" w:rsidR="002330EC" w:rsidRPr="00DA597D" w:rsidRDefault="002330EC" w:rsidP="00791D8C">
      <w:pPr>
        <w:rPr>
          <w:rFonts w:asciiTheme="majorHAnsi" w:hAnsiTheme="majorHAnsi" w:cs="Adobe Devanagari"/>
          <w:bCs/>
          <w:sz w:val="24"/>
          <w:szCs w:val="24"/>
        </w:rPr>
      </w:pPr>
    </w:p>
    <w:p w14:paraId="59FC3B43" w14:textId="321D6558" w:rsidR="002330EC" w:rsidRPr="00DA597D" w:rsidRDefault="002330EC" w:rsidP="00791D8C">
      <w:pPr>
        <w:rPr>
          <w:rFonts w:asciiTheme="majorHAnsi" w:hAnsiTheme="majorHAnsi" w:cs="Adobe Devanagari"/>
          <w:bCs/>
          <w:sz w:val="24"/>
          <w:szCs w:val="24"/>
        </w:rPr>
      </w:pPr>
      <w:r w:rsidRPr="00DA597D">
        <w:rPr>
          <w:rFonts w:asciiTheme="majorHAnsi" w:hAnsiTheme="majorHAnsi" w:cs="Adobe Devanagari"/>
          <w:bCs/>
          <w:sz w:val="24"/>
          <w:szCs w:val="24"/>
        </w:rPr>
        <w:t>Members in Attendance Public Session:</w:t>
      </w:r>
    </w:p>
    <w:p w14:paraId="04586915" w14:textId="77777777" w:rsidR="006F7099" w:rsidRPr="00DA597D" w:rsidRDefault="006F7099" w:rsidP="00791D8C">
      <w:pPr>
        <w:rPr>
          <w:rFonts w:asciiTheme="majorHAnsi" w:hAnsiTheme="majorHAnsi" w:cs="Adobe Devanagari"/>
          <w:bCs/>
          <w:sz w:val="24"/>
          <w:szCs w:val="24"/>
          <w:u w:val="single"/>
        </w:rPr>
      </w:pPr>
    </w:p>
    <w:p w14:paraId="317D88E9" w14:textId="77777777" w:rsidR="00286A4A" w:rsidRPr="00DA597D" w:rsidRDefault="00A17A09" w:rsidP="00791D8C">
      <w:pPr>
        <w:rPr>
          <w:rFonts w:asciiTheme="majorHAnsi" w:hAnsiTheme="majorHAnsi" w:cs="Adobe Devanagari"/>
          <w:bCs/>
          <w:sz w:val="24"/>
          <w:szCs w:val="24"/>
        </w:rPr>
      </w:pPr>
      <w:r w:rsidRPr="00DA597D">
        <w:rPr>
          <w:rFonts w:asciiTheme="majorHAnsi" w:hAnsiTheme="majorHAnsi" w:cs="Adobe Devanagari"/>
          <w:bCs/>
          <w:sz w:val="24"/>
          <w:szCs w:val="24"/>
        </w:rPr>
        <w:t>Tim Lueders-Dumont</w:t>
      </w:r>
      <w:r w:rsidR="002A44EF" w:rsidRPr="00DA597D">
        <w:rPr>
          <w:rFonts w:asciiTheme="majorHAnsi" w:hAnsiTheme="majorHAnsi" w:cs="Adobe Devanagari"/>
          <w:bCs/>
          <w:sz w:val="24"/>
          <w:szCs w:val="24"/>
        </w:rPr>
        <w:t>, Chair</w:t>
      </w:r>
      <w:r w:rsidR="00286A4A" w:rsidRPr="00DA597D">
        <w:rPr>
          <w:rFonts w:asciiTheme="majorHAnsi" w:hAnsiTheme="majorHAnsi" w:cs="Adobe Devanagari"/>
          <w:bCs/>
          <w:sz w:val="24"/>
          <w:szCs w:val="24"/>
        </w:rPr>
        <w:t xml:space="preserve"> – Department of State’s Attorneys and Sheriffs</w:t>
      </w:r>
    </w:p>
    <w:p w14:paraId="20A2C5B2" w14:textId="039FE440" w:rsidR="00936FE7" w:rsidRPr="00DA597D" w:rsidRDefault="00276DF7" w:rsidP="00791D8C">
      <w:pPr>
        <w:rPr>
          <w:rFonts w:asciiTheme="majorHAnsi" w:hAnsiTheme="majorHAnsi" w:cs="Adobe Devanagari"/>
          <w:bCs/>
          <w:sz w:val="24"/>
          <w:szCs w:val="24"/>
        </w:rPr>
      </w:pPr>
      <w:r w:rsidRPr="00DA597D">
        <w:rPr>
          <w:rFonts w:asciiTheme="majorHAnsi" w:hAnsiTheme="majorHAnsi" w:cs="Adobe Devanagari"/>
          <w:bCs/>
          <w:sz w:val="24"/>
          <w:szCs w:val="24"/>
        </w:rPr>
        <w:t>Jennifer Harlow</w:t>
      </w:r>
      <w:r w:rsidR="00286A4A" w:rsidRPr="00DA597D">
        <w:rPr>
          <w:rFonts w:asciiTheme="majorHAnsi" w:hAnsiTheme="majorHAnsi" w:cs="Adobe Devanagari"/>
          <w:bCs/>
          <w:sz w:val="24"/>
          <w:szCs w:val="24"/>
        </w:rPr>
        <w:t xml:space="preserve"> </w:t>
      </w:r>
      <w:r w:rsidR="0042261B" w:rsidRPr="00DA597D">
        <w:rPr>
          <w:rFonts w:asciiTheme="majorHAnsi" w:hAnsiTheme="majorHAnsi" w:cs="Adobe Devanagari"/>
          <w:bCs/>
          <w:sz w:val="24"/>
          <w:szCs w:val="24"/>
        </w:rPr>
        <w:t>–</w:t>
      </w:r>
      <w:r w:rsidR="00286A4A" w:rsidRPr="00DA597D">
        <w:rPr>
          <w:rFonts w:asciiTheme="majorHAnsi" w:hAnsiTheme="majorHAnsi" w:cs="Adobe Devanagari"/>
          <w:bCs/>
          <w:sz w:val="24"/>
          <w:szCs w:val="24"/>
        </w:rPr>
        <w:t xml:space="preserve"> </w:t>
      </w:r>
      <w:r w:rsidR="0042261B" w:rsidRPr="00DA597D">
        <w:rPr>
          <w:rFonts w:asciiTheme="majorHAnsi" w:hAnsiTheme="majorHAnsi" w:cs="Adobe Devanagari"/>
          <w:bCs/>
          <w:sz w:val="24"/>
          <w:szCs w:val="24"/>
        </w:rPr>
        <w:t>Orleans County Sheriff’s Department</w:t>
      </w:r>
    </w:p>
    <w:p w14:paraId="5DCBD33A" w14:textId="1A2F6155" w:rsidR="003F6032" w:rsidRPr="00DA597D" w:rsidRDefault="00A17B9E" w:rsidP="00791D8C">
      <w:pPr>
        <w:rPr>
          <w:rFonts w:asciiTheme="majorHAnsi" w:hAnsiTheme="majorHAnsi" w:cs="Adobe Devanagari"/>
          <w:bCs/>
          <w:sz w:val="24"/>
          <w:szCs w:val="24"/>
        </w:rPr>
      </w:pPr>
      <w:r w:rsidRPr="00DA597D">
        <w:rPr>
          <w:rFonts w:asciiTheme="majorHAnsi" w:hAnsiTheme="majorHAnsi" w:cs="Adobe Devanagari"/>
          <w:bCs/>
          <w:sz w:val="24"/>
          <w:szCs w:val="24"/>
        </w:rPr>
        <w:t>Gene Nelson</w:t>
      </w:r>
      <w:r w:rsidR="0042261B" w:rsidRPr="00DA597D">
        <w:rPr>
          <w:rFonts w:asciiTheme="majorHAnsi" w:hAnsiTheme="majorHAnsi" w:cs="Adobe Devanagari"/>
          <w:bCs/>
          <w:sz w:val="24"/>
          <w:szCs w:val="24"/>
        </w:rPr>
        <w:t xml:space="preserve"> – Center for Crime Victim Services</w:t>
      </w:r>
    </w:p>
    <w:p w14:paraId="65CFF850" w14:textId="49A8386B" w:rsidR="003F6032" w:rsidRPr="00DA597D" w:rsidRDefault="003F6032" w:rsidP="00791D8C">
      <w:pPr>
        <w:rPr>
          <w:rFonts w:asciiTheme="majorHAnsi" w:hAnsiTheme="majorHAnsi" w:cs="Adobe Devanagari"/>
          <w:bCs/>
          <w:sz w:val="24"/>
          <w:szCs w:val="24"/>
        </w:rPr>
      </w:pPr>
      <w:r w:rsidRPr="00DA597D">
        <w:rPr>
          <w:rFonts w:asciiTheme="majorHAnsi" w:hAnsiTheme="majorHAnsi" w:cs="Adobe Devanagari"/>
          <w:bCs/>
          <w:sz w:val="24"/>
          <w:szCs w:val="24"/>
        </w:rPr>
        <w:t>Carolyn Hanson</w:t>
      </w:r>
      <w:r w:rsidR="0042261B" w:rsidRPr="00DA597D">
        <w:rPr>
          <w:rFonts w:asciiTheme="majorHAnsi" w:hAnsiTheme="majorHAnsi" w:cs="Adobe Devanagari"/>
          <w:bCs/>
          <w:sz w:val="24"/>
          <w:szCs w:val="24"/>
        </w:rPr>
        <w:t xml:space="preserve"> – Attorney General’s Office</w:t>
      </w:r>
    </w:p>
    <w:p w14:paraId="4812957B" w14:textId="3222FB48" w:rsidR="003F6032" w:rsidRPr="00DA597D" w:rsidRDefault="003F6032" w:rsidP="00791D8C">
      <w:pPr>
        <w:rPr>
          <w:rFonts w:asciiTheme="majorHAnsi" w:hAnsiTheme="majorHAnsi"/>
          <w:sz w:val="24"/>
          <w:szCs w:val="24"/>
        </w:rPr>
      </w:pPr>
      <w:r w:rsidRPr="00DA597D">
        <w:rPr>
          <w:rFonts w:asciiTheme="majorHAnsi" w:hAnsiTheme="majorHAnsi" w:cs="Adobe Devanagari"/>
          <w:bCs/>
          <w:sz w:val="24"/>
          <w:szCs w:val="24"/>
        </w:rPr>
        <w:t>Douglas Farnham</w:t>
      </w:r>
      <w:r w:rsidR="0042261B" w:rsidRPr="00DA597D">
        <w:rPr>
          <w:rFonts w:asciiTheme="majorHAnsi" w:hAnsiTheme="majorHAnsi" w:cs="Adobe Devanagari"/>
          <w:bCs/>
          <w:sz w:val="24"/>
          <w:szCs w:val="24"/>
        </w:rPr>
        <w:t xml:space="preserve"> </w:t>
      </w:r>
      <w:r w:rsidR="00DE4A0E" w:rsidRPr="00DA597D">
        <w:rPr>
          <w:rFonts w:asciiTheme="majorHAnsi" w:hAnsiTheme="majorHAnsi" w:cs="Adobe Devanagari"/>
          <w:bCs/>
          <w:sz w:val="24"/>
          <w:szCs w:val="24"/>
        </w:rPr>
        <w:t>–</w:t>
      </w:r>
      <w:r w:rsidR="0042261B" w:rsidRPr="00DA597D">
        <w:rPr>
          <w:rFonts w:asciiTheme="majorHAnsi" w:hAnsiTheme="majorHAnsi" w:cs="Adobe Devanagari"/>
          <w:bCs/>
          <w:sz w:val="24"/>
          <w:szCs w:val="24"/>
        </w:rPr>
        <w:t xml:space="preserve"> </w:t>
      </w:r>
      <w:r w:rsidR="00DE4A0E" w:rsidRPr="00DA597D">
        <w:rPr>
          <w:rFonts w:asciiTheme="majorHAnsi" w:hAnsiTheme="majorHAnsi" w:cs="Adobe Devanagari"/>
          <w:bCs/>
          <w:sz w:val="24"/>
          <w:szCs w:val="24"/>
        </w:rPr>
        <w:t>Agency of Administration</w:t>
      </w:r>
    </w:p>
    <w:p w14:paraId="5F5982F0" w14:textId="4F933738" w:rsidR="001B3EF8" w:rsidRPr="00DA597D" w:rsidRDefault="001B3EF8" w:rsidP="00791D8C">
      <w:pPr>
        <w:rPr>
          <w:rFonts w:asciiTheme="majorHAnsi" w:hAnsiTheme="majorHAnsi"/>
          <w:sz w:val="24"/>
          <w:szCs w:val="24"/>
        </w:rPr>
      </w:pPr>
      <w:r w:rsidRPr="00DA597D">
        <w:rPr>
          <w:rFonts w:asciiTheme="majorHAnsi" w:hAnsiTheme="majorHAnsi"/>
          <w:sz w:val="24"/>
          <w:szCs w:val="24"/>
        </w:rPr>
        <w:t>Nancy Miller</w:t>
      </w:r>
      <w:r w:rsidR="00DE4A0E" w:rsidRPr="00DA597D">
        <w:rPr>
          <w:rFonts w:asciiTheme="majorHAnsi" w:hAnsiTheme="majorHAnsi"/>
          <w:sz w:val="24"/>
          <w:szCs w:val="24"/>
        </w:rPr>
        <w:t xml:space="preserve"> – Department of Children and Families</w:t>
      </w:r>
    </w:p>
    <w:p w14:paraId="60D87B0F" w14:textId="77777777" w:rsidR="001B7A7A" w:rsidRPr="00DA597D" w:rsidRDefault="001B7A7A" w:rsidP="00791D8C">
      <w:pPr>
        <w:rPr>
          <w:rFonts w:asciiTheme="majorHAnsi" w:hAnsiTheme="majorHAnsi"/>
          <w:sz w:val="24"/>
          <w:szCs w:val="24"/>
        </w:rPr>
      </w:pPr>
    </w:p>
    <w:p w14:paraId="51F16F72" w14:textId="678091AC" w:rsidR="001B7A7A" w:rsidRPr="00DA597D" w:rsidRDefault="001B7A7A" w:rsidP="00791D8C">
      <w:pPr>
        <w:rPr>
          <w:rFonts w:asciiTheme="majorHAnsi" w:hAnsiTheme="majorHAnsi"/>
          <w:sz w:val="24"/>
          <w:szCs w:val="24"/>
        </w:rPr>
      </w:pPr>
      <w:r w:rsidRPr="00DA597D">
        <w:rPr>
          <w:rFonts w:asciiTheme="majorHAnsi" w:hAnsiTheme="majorHAnsi"/>
          <w:sz w:val="24"/>
          <w:szCs w:val="24"/>
        </w:rPr>
        <w:t xml:space="preserve">Members Absent: </w:t>
      </w:r>
    </w:p>
    <w:p w14:paraId="1372A8B9" w14:textId="77777777" w:rsidR="001B7A7A" w:rsidRPr="00DA597D" w:rsidRDefault="001B7A7A" w:rsidP="00791D8C">
      <w:pPr>
        <w:rPr>
          <w:rFonts w:asciiTheme="majorHAnsi" w:hAnsiTheme="majorHAnsi"/>
          <w:sz w:val="24"/>
          <w:szCs w:val="24"/>
        </w:rPr>
      </w:pPr>
    </w:p>
    <w:p w14:paraId="3BA1729C" w14:textId="50C77EEB" w:rsidR="001B7A7A" w:rsidRPr="00DA597D" w:rsidRDefault="001B7A7A" w:rsidP="00791D8C">
      <w:pPr>
        <w:rPr>
          <w:rFonts w:asciiTheme="majorHAnsi" w:hAnsiTheme="majorHAnsi"/>
          <w:sz w:val="24"/>
          <w:szCs w:val="24"/>
        </w:rPr>
      </w:pPr>
      <w:r w:rsidRPr="00DA597D">
        <w:rPr>
          <w:rFonts w:asciiTheme="majorHAnsi" w:hAnsiTheme="majorHAnsi"/>
          <w:sz w:val="24"/>
          <w:szCs w:val="24"/>
        </w:rPr>
        <w:t>Jeremy Hill – Vermont State Police</w:t>
      </w:r>
    </w:p>
    <w:p w14:paraId="5D3E3D3A" w14:textId="18DCC3D2" w:rsidR="001B7A7A" w:rsidRPr="00DA597D" w:rsidRDefault="00071524" w:rsidP="00791D8C">
      <w:pPr>
        <w:rPr>
          <w:rFonts w:asciiTheme="majorHAnsi" w:hAnsiTheme="majorHAnsi"/>
          <w:sz w:val="24"/>
          <w:szCs w:val="24"/>
        </w:rPr>
      </w:pPr>
      <w:r w:rsidRPr="00DA597D">
        <w:rPr>
          <w:rFonts w:asciiTheme="majorHAnsi" w:hAnsiTheme="majorHAnsi"/>
          <w:sz w:val="24"/>
          <w:szCs w:val="24"/>
        </w:rPr>
        <w:t>Ted Brady – Vermont League of Cities and Towns</w:t>
      </w:r>
    </w:p>
    <w:p w14:paraId="0B78B61D" w14:textId="77777777" w:rsidR="00071524" w:rsidRPr="00DA597D" w:rsidRDefault="00071524" w:rsidP="00791D8C">
      <w:pPr>
        <w:rPr>
          <w:rFonts w:asciiTheme="majorHAnsi" w:hAnsiTheme="majorHAnsi"/>
          <w:sz w:val="24"/>
          <w:szCs w:val="24"/>
        </w:rPr>
      </w:pPr>
    </w:p>
    <w:p w14:paraId="63173C28" w14:textId="66A17D12" w:rsidR="00071524" w:rsidRPr="00DA597D" w:rsidRDefault="00071524" w:rsidP="00791D8C">
      <w:pPr>
        <w:rPr>
          <w:rFonts w:asciiTheme="majorHAnsi" w:hAnsiTheme="majorHAnsi"/>
          <w:sz w:val="24"/>
          <w:szCs w:val="24"/>
        </w:rPr>
      </w:pPr>
      <w:r w:rsidRPr="00DA597D">
        <w:rPr>
          <w:rFonts w:asciiTheme="majorHAnsi" w:hAnsiTheme="majorHAnsi"/>
          <w:sz w:val="24"/>
          <w:szCs w:val="24"/>
        </w:rPr>
        <w:t xml:space="preserve">Other </w:t>
      </w:r>
      <w:r w:rsidR="009A2B23" w:rsidRPr="00DA597D">
        <w:rPr>
          <w:rFonts w:asciiTheme="majorHAnsi" w:hAnsiTheme="majorHAnsi"/>
          <w:sz w:val="24"/>
          <w:szCs w:val="24"/>
        </w:rPr>
        <w:t>Attendees</w:t>
      </w:r>
      <w:r w:rsidRPr="00DA597D">
        <w:rPr>
          <w:rFonts w:asciiTheme="majorHAnsi" w:hAnsiTheme="majorHAnsi"/>
          <w:sz w:val="24"/>
          <w:szCs w:val="24"/>
        </w:rPr>
        <w:t>:</w:t>
      </w:r>
    </w:p>
    <w:p w14:paraId="7A5759BD" w14:textId="77777777" w:rsidR="00071524" w:rsidRPr="00DA597D" w:rsidRDefault="00071524" w:rsidP="00791D8C">
      <w:pPr>
        <w:rPr>
          <w:rFonts w:asciiTheme="majorHAnsi" w:hAnsiTheme="majorHAnsi"/>
          <w:sz w:val="24"/>
          <w:szCs w:val="24"/>
        </w:rPr>
      </w:pPr>
    </w:p>
    <w:p w14:paraId="04242A09" w14:textId="77777777" w:rsidR="00A66457" w:rsidRPr="00DA597D" w:rsidRDefault="009A2B23" w:rsidP="00791D8C">
      <w:pPr>
        <w:rPr>
          <w:rFonts w:asciiTheme="majorHAnsi" w:hAnsiTheme="majorHAnsi"/>
          <w:sz w:val="24"/>
          <w:szCs w:val="24"/>
        </w:rPr>
      </w:pPr>
      <w:r w:rsidRPr="00DA597D">
        <w:rPr>
          <w:rFonts w:asciiTheme="majorHAnsi" w:hAnsiTheme="majorHAnsi"/>
          <w:sz w:val="24"/>
          <w:szCs w:val="24"/>
        </w:rPr>
        <w:t>Annie Noonan – Department of State’ Attorneys and Sheriffs</w:t>
      </w:r>
    </w:p>
    <w:p w14:paraId="4EF4213D" w14:textId="3E2A6EB0" w:rsidR="00A66457" w:rsidRPr="00DA597D" w:rsidRDefault="00A66457" w:rsidP="00791D8C">
      <w:pPr>
        <w:rPr>
          <w:rFonts w:asciiTheme="majorHAnsi" w:hAnsiTheme="majorHAnsi"/>
          <w:sz w:val="24"/>
          <w:szCs w:val="24"/>
        </w:rPr>
      </w:pPr>
      <w:r w:rsidRPr="00DA597D">
        <w:rPr>
          <w:rFonts w:asciiTheme="majorHAnsi" w:hAnsiTheme="majorHAnsi"/>
          <w:sz w:val="24"/>
          <w:szCs w:val="24"/>
        </w:rPr>
        <w:t>Barbara Bernardini – Department of State’s Attorneys and Sheriffs</w:t>
      </w:r>
    </w:p>
    <w:p w14:paraId="7CC0557B" w14:textId="398171DC" w:rsidR="00A66457" w:rsidRPr="00DA597D" w:rsidRDefault="00A66457" w:rsidP="00791D8C">
      <w:pPr>
        <w:rPr>
          <w:rFonts w:asciiTheme="majorHAnsi" w:hAnsiTheme="majorHAnsi"/>
          <w:sz w:val="24"/>
          <w:szCs w:val="24"/>
        </w:rPr>
      </w:pPr>
      <w:r w:rsidRPr="00DA597D">
        <w:rPr>
          <w:rFonts w:asciiTheme="majorHAnsi" w:hAnsiTheme="majorHAnsi"/>
          <w:sz w:val="24"/>
          <w:szCs w:val="24"/>
        </w:rPr>
        <w:t>Siri Rooney – Department of State’s Attorneys and Sheriffs</w:t>
      </w:r>
    </w:p>
    <w:p w14:paraId="0B03306E" w14:textId="7A6D521D" w:rsidR="00071524" w:rsidRPr="00DA597D" w:rsidRDefault="00071524" w:rsidP="00791D8C">
      <w:pPr>
        <w:rPr>
          <w:rFonts w:asciiTheme="majorHAnsi" w:hAnsiTheme="majorHAnsi"/>
          <w:sz w:val="24"/>
          <w:szCs w:val="24"/>
        </w:rPr>
      </w:pPr>
      <w:r w:rsidRPr="00DA597D">
        <w:rPr>
          <w:rFonts w:asciiTheme="majorHAnsi" w:hAnsiTheme="majorHAnsi"/>
          <w:sz w:val="24"/>
          <w:szCs w:val="24"/>
        </w:rPr>
        <w:t>Lance Burnham – Lamoille County SIU</w:t>
      </w:r>
    </w:p>
    <w:p w14:paraId="20291E73" w14:textId="0C5F889F" w:rsidR="00071524" w:rsidRPr="00DA597D" w:rsidRDefault="00071524" w:rsidP="00791D8C">
      <w:pPr>
        <w:rPr>
          <w:rFonts w:asciiTheme="majorHAnsi" w:hAnsiTheme="majorHAnsi"/>
          <w:sz w:val="24"/>
          <w:szCs w:val="24"/>
        </w:rPr>
      </w:pPr>
      <w:r w:rsidRPr="00DA597D">
        <w:rPr>
          <w:rFonts w:asciiTheme="majorHAnsi" w:hAnsiTheme="majorHAnsi"/>
          <w:sz w:val="24"/>
          <w:szCs w:val="24"/>
        </w:rPr>
        <w:t>Megan Denny - Caledonia County SIU</w:t>
      </w:r>
    </w:p>
    <w:p w14:paraId="3082C66B" w14:textId="3E8195E0" w:rsidR="00071524" w:rsidRPr="00DA597D" w:rsidRDefault="00071524" w:rsidP="00791D8C">
      <w:pPr>
        <w:rPr>
          <w:rFonts w:asciiTheme="majorHAnsi" w:hAnsiTheme="majorHAnsi"/>
          <w:sz w:val="24"/>
          <w:szCs w:val="24"/>
        </w:rPr>
      </w:pPr>
      <w:r w:rsidRPr="00DA597D">
        <w:rPr>
          <w:rFonts w:asciiTheme="majorHAnsi" w:hAnsiTheme="majorHAnsi"/>
          <w:sz w:val="24"/>
          <w:szCs w:val="24"/>
        </w:rPr>
        <w:t>Stephanie Slayton – Windsor County SIU/The Family Place</w:t>
      </w:r>
    </w:p>
    <w:p w14:paraId="04DF2E8D" w14:textId="77777777" w:rsidR="00C941CC" w:rsidRPr="00DA597D" w:rsidRDefault="00C941CC" w:rsidP="00791D8C">
      <w:pPr>
        <w:rPr>
          <w:rFonts w:asciiTheme="majorHAnsi" w:hAnsiTheme="majorHAnsi"/>
          <w:sz w:val="24"/>
          <w:szCs w:val="24"/>
        </w:rPr>
      </w:pPr>
    </w:p>
    <w:p w14:paraId="6409DE7E" w14:textId="75CDF0D0" w:rsidR="00C941CC" w:rsidRPr="00DA597D" w:rsidRDefault="00C941CC" w:rsidP="00791D8C">
      <w:pPr>
        <w:rPr>
          <w:rFonts w:asciiTheme="majorHAnsi" w:hAnsiTheme="majorHAnsi"/>
          <w:sz w:val="24"/>
          <w:szCs w:val="24"/>
        </w:rPr>
      </w:pPr>
      <w:r w:rsidRPr="00DA597D">
        <w:rPr>
          <w:rFonts w:asciiTheme="majorHAnsi" w:hAnsiTheme="majorHAnsi"/>
          <w:sz w:val="24"/>
          <w:szCs w:val="24"/>
        </w:rPr>
        <w:t xml:space="preserve">Call to Order: </w:t>
      </w:r>
      <w:r w:rsidR="007A7328" w:rsidRPr="00DA597D">
        <w:rPr>
          <w:rFonts w:asciiTheme="majorHAnsi" w:hAnsiTheme="majorHAnsi"/>
          <w:sz w:val="24"/>
          <w:szCs w:val="24"/>
        </w:rPr>
        <w:t>SIUGB Chair, Tim Lueders- Dumont</w:t>
      </w:r>
      <w:r w:rsidR="00513394">
        <w:rPr>
          <w:rFonts w:asciiTheme="majorHAnsi" w:hAnsiTheme="majorHAnsi"/>
          <w:sz w:val="24"/>
          <w:szCs w:val="24"/>
        </w:rPr>
        <w:t>,</w:t>
      </w:r>
      <w:r w:rsidR="007A7328" w:rsidRPr="00DA597D">
        <w:rPr>
          <w:rFonts w:asciiTheme="majorHAnsi" w:hAnsiTheme="majorHAnsi"/>
          <w:sz w:val="24"/>
          <w:szCs w:val="24"/>
        </w:rPr>
        <w:t xml:space="preserve"> 1:03 PM</w:t>
      </w:r>
    </w:p>
    <w:p w14:paraId="4CB7453B" w14:textId="77777777" w:rsidR="007A7328" w:rsidRPr="00DA597D" w:rsidRDefault="007A7328" w:rsidP="00791D8C">
      <w:pPr>
        <w:rPr>
          <w:rFonts w:asciiTheme="majorHAnsi" w:hAnsiTheme="majorHAnsi"/>
          <w:sz w:val="24"/>
          <w:szCs w:val="24"/>
        </w:rPr>
      </w:pPr>
    </w:p>
    <w:p w14:paraId="303FBBA7" w14:textId="1E17DA70" w:rsidR="007A7328" w:rsidRPr="00DA597D" w:rsidRDefault="002F66E5" w:rsidP="00791D8C">
      <w:pPr>
        <w:rPr>
          <w:rFonts w:asciiTheme="majorHAnsi" w:hAnsiTheme="majorHAnsi"/>
          <w:sz w:val="24"/>
          <w:szCs w:val="24"/>
        </w:rPr>
      </w:pPr>
      <w:r w:rsidRPr="00DA597D">
        <w:rPr>
          <w:rFonts w:asciiTheme="majorHAnsi" w:hAnsiTheme="majorHAnsi"/>
          <w:sz w:val="24"/>
          <w:szCs w:val="24"/>
        </w:rPr>
        <w:t>Introductions</w:t>
      </w:r>
      <w:r w:rsidR="00933C6E" w:rsidRPr="00DA597D">
        <w:rPr>
          <w:rFonts w:asciiTheme="majorHAnsi" w:hAnsiTheme="majorHAnsi"/>
          <w:sz w:val="24"/>
          <w:szCs w:val="24"/>
        </w:rPr>
        <w:t>: All attendees</w:t>
      </w:r>
    </w:p>
    <w:p w14:paraId="39C03D34" w14:textId="77777777" w:rsidR="00933C6E" w:rsidRPr="00DA597D" w:rsidRDefault="00933C6E" w:rsidP="00791D8C">
      <w:pPr>
        <w:rPr>
          <w:rFonts w:asciiTheme="majorHAnsi" w:hAnsiTheme="majorHAnsi"/>
          <w:sz w:val="24"/>
          <w:szCs w:val="24"/>
        </w:rPr>
      </w:pPr>
    </w:p>
    <w:p w14:paraId="49A3147C" w14:textId="6576BB6B" w:rsidR="00933C6E" w:rsidRPr="00DA597D" w:rsidRDefault="00391A48" w:rsidP="00791D8C">
      <w:pPr>
        <w:rPr>
          <w:rFonts w:asciiTheme="majorHAnsi" w:hAnsiTheme="majorHAnsi"/>
          <w:sz w:val="24"/>
          <w:szCs w:val="24"/>
        </w:rPr>
      </w:pPr>
      <w:r w:rsidRPr="00DA597D">
        <w:rPr>
          <w:rFonts w:asciiTheme="majorHAnsi" w:hAnsiTheme="majorHAnsi"/>
          <w:sz w:val="24"/>
          <w:szCs w:val="24"/>
        </w:rPr>
        <w:t xml:space="preserve">Review of Agenda: </w:t>
      </w:r>
      <w:r w:rsidR="007C76EB" w:rsidRPr="00DA597D">
        <w:rPr>
          <w:rFonts w:asciiTheme="majorHAnsi" w:hAnsiTheme="majorHAnsi"/>
          <w:sz w:val="24"/>
          <w:szCs w:val="24"/>
        </w:rPr>
        <w:t xml:space="preserve">Chair, </w:t>
      </w:r>
      <w:r w:rsidRPr="00DA597D">
        <w:rPr>
          <w:rFonts w:asciiTheme="majorHAnsi" w:hAnsiTheme="majorHAnsi"/>
          <w:sz w:val="24"/>
          <w:szCs w:val="24"/>
        </w:rPr>
        <w:t>Tim Lueders-Dumont</w:t>
      </w:r>
    </w:p>
    <w:p w14:paraId="44E28807" w14:textId="77777777" w:rsidR="00391A48" w:rsidRPr="00DA597D" w:rsidRDefault="00391A48" w:rsidP="00791D8C">
      <w:pPr>
        <w:rPr>
          <w:rFonts w:asciiTheme="majorHAnsi" w:hAnsiTheme="majorHAnsi"/>
          <w:sz w:val="24"/>
          <w:szCs w:val="24"/>
        </w:rPr>
      </w:pPr>
    </w:p>
    <w:p w14:paraId="4B9976E3" w14:textId="33479D9C" w:rsidR="00391A48" w:rsidRPr="00DA597D" w:rsidRDefault="00391A48" w:rsidP="00791D8C">
      <w:pPr>
        <w:rPr>
          <w:rFonts w:asciiTheme="majorHAnsi" w:hAnsiTheme="majorHAnsi"/>
          <w:sz w:val="24"/>
          <w:szCs w:val="24"/>
        </w:rPr>
      </w:pPr>
      <w:r w:rsidRPr="00DA597D">
        <w:rPr>
          <w:rFonts w:asciiTheme="majorHAnsi" w:hAnsiTheme="majorHAnsi"/>
          <w:sz w:val="24"/>
          <w:szCs w:val="24"/>
        </w:rPr>
        <w:t xml:space="preserve">Overview of FY26 </w:t>
      </w:r>
      <w:r w:rsidR="001517B2" w:rsidRPr="00DA597D">
        <w:rPr>
          <w:rFonts w:asciiTheme="majorHAnsi" w:hAnsiTheme="majorHAnsi"/>
          <w:sz w:val="24"/>
          <w:szCs w:val="24"/>
        </w:rPr>
        <w:t xml:space="preserve">SIU </w:t>
      </w:r>
      <w:r w:rsidR="007C76EB" w:rsidRPr="00DA597D">
        <w:rPr>
          <w:rFonts w:asciiTheme="majorHAnsi" w:hAnsiTheme="majorHAnsi"/>
          <w:sz w:val="24"/>
          <w:szCs w:val="24"/>
        </w:rPr>
        <w:t xml:space="preserve">Budget: </w:t>
      </w:r>
      <w:r w:rsidR="00DF2C84" w:rsidRPr="00DA597D">
        <w:rPr>
          <w:rFonts w:asciiTheme="majorHAnsi" w:hAnsiTheme="majorHAnsi"/>
          <w:sz w:val="24"/>
          <w:szCs w:val="24"/>
        </w:rPr>
        <w:t xml:space="preserve">SAS Labor Relations and Operations Director, </w:t>
      </w:r>
      <w:r w:rsidR="007C76EB" w:rsidRPr="00DA597D">
        <w:rPr>
          <w:rFonts w:asciiTheme="majorHAnsi" w:hAnsiTheme="majorHAnsi"/>
          <w:sz w:val="24"/>
          <w:szCs w:val="24"/>
        </w:rPr>
        <w:t>Annie Noonan</w:t>
      </w:r>
    </w:p>
    <w:p w14:paraId="21433223" w14:textId="77777777" w:rsidR="00927841" w:rsidRPr="00DA597D" w:rsidRDefault="00927841" w:rsidP="00791D8C">
      <w:pPr>
        <w:rPr>
          <w:rFonts w:asciiTheme="majorHAnsi" w:hAnsiTheme="majorHAnsi"/>
          <w:sz w:val="24"/>
          <w:szCs w:val="24"/>
        </w:rPr>
      </w:pPr>
    </w:p>
    <w:p w14:paraId="162FB8A6" w14:textId="5762E64E" w:rsidR="00DF2C84" w:rsidRPr="00DA597D" w:rsidRDefault="001517B2" w:rsidP="001517B2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DA597D">
        <w:rPr>
          <w:rFonts w:asciiTheme="majorHAnsi" w:hAnsiTheme="majorHAnsi"/>
          <w:sz w:val="24"/>
          <w:szCs w:val="24"/>
        </w:rPr>
        <w:t xml:space="preserve">$2,292,291 </w:t>
      </w:r>
      <w:r w:rsidR="00975389" w:rsidRPr="00DA597D">
        <w:rPr>
          <w:rFonts w:asciiTheme="majorHAnsi" w:hAnsiTheme="majorHAnsi"/>
          <w:sz w:val="24"/>
          <w:szCs w:val="24"/>
        </w:rPr>
        <w:t>budget</w:t>
      </w:r>
      <w:r w:rsidR="00F51BEA" w:rsidRPr="00DA597D">
        <w:rPr>
          <w:rFonts w:asciiTheme="majorHAnsi" w:hAnsiTheme="majorHAnsi"/>
          <w:sz w:val="24"/>
          <w:szCs w:val="24"/>
        </w:rPr>
        <w:t xml:space="preserve"> approved</w:t>
      </w:r>
      <w:r w:rsidR="00975389" w:rsidRPr="00DA597D">
        <w:rPr>
          <w:rFonts w:asciiTheme="majorHAnsi" w:hAnsiTheme="majorHAnsi"/>
          <w:sz w:val="24"/>
          <w:szCs w:val="24"/>
        </w:rPr>
        <w:t xml:space="preserve"> for FY26</w:t>
      </w:r>
      <w:r w:rsidR="00F51BEA" w:rsidRPr="00DA597D">
        <w:rPr>
          <w:rFonts w:asciiTheme="majorHAnsi" w:hAnsiTheme="majorHAnsi"/>
          <w:sz w:val="24"/>
          <w:szCs w:val="24"/>
        </w:rPr>
        <w:t xml:space="preserve">, all coming from </w:t>
      </w:r>
      <w:r w:rsidR="008B694B" w:rsidRPr="00DA597D">
        <w:rPr>
          <w:rFonts w:asciiTheme="majorHAnsi" w:hAnsiTheme="majorHAnsi"/>
          <w:sz w:val="24"/>
          <w:szCs w:val="24"/>
        </w:rPr>
        <w:t xml:space="preserve">State </w:t>
      </w:r>
      <w:r w:rsidR="00F51BEA" w:rsidRPr="00DA597D">
        <w:rPr>
          <w:rFonts w:asciiTheme="majorHAnsi" w:hAnsiTheme="majorHAnsi"/>
          <w:sz w:val="24"/>
          <w:szCs w:val="24"/>
        </w:rPr>
        <w:t>General Funds</w:t>
      </w:r>
    </w:p>
    <w:p w14:paraId="3EA13088" w14:textId="079A330E" w:rsidR="00975389" w:rsidRPr="00DA597D" w:rsidRDefault="00975389" w:rsidP="001517B2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DA597D">
        <w:rPr>
          <w:rFonts w:asciiTheme="majorHAnsi" w:hAnsiTheme="majorHAnsi"/>
          <w:sz w:val="24"/>
          <w:szCs w:val="24"/>
        </w:rPr>
        <w:t>2.7%</w:t>
      </w:r>
      <w:r w:rsidR="00F51BEA" w:rsidRPr="00DA597D">
        <w:rPr>
          <w:rFonts w:asciiTheme="majorHAnsi" w:hAnsiTheme="majorHAnsi"/>
          <w:sz w:val="24"/>
          <w:szCs w:val="24"/>
        </w:rPr>
        <w:t xml:space="preserve"> increase from FY25</w:t>
      </w:r>
      <w:r w:rsidR="001954ED" w:rsidRPr="00DA597D">
        <w:rPr>
          <w:rFonts w:asciiTheme="majorHAnsi" w:hAnsiTheme="majorHAnsi"/>
          <w:sz w:val="24"/>
          <w:szCs w:val="24"/>
        </w:rPr>
        <w:t xml:space="preserve"> due to SIU Grants Program Administrator becoming a permanent position (historically this has been a contracted position)</w:t>
      </w:r>
    </w:p>
    <w:p w14:paraId="0A812AEF" w14:textId="10EBFF40" w:rsidR="00A1341A" w:rsidRPr="00DA597D" w:rsidRDefault="00A1341A" w:rsidP="001517B2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DA597D">
        <w:rPr>
          <w:rFonts w:asciiTheme="majorHAnsi" w:hAnsiTheme="majorHAnsi"/>
          <w:sz w:val="24"/>
          <w:szCs w:val="24"/>
        </w:rPr>
        <w:lastRenderedPageBreak/>
        <w:t xml:space="preserve">Budget includes Program Support for all 12 SIU programs, Law </w:t>
      </w:r>
      <w:r w:rsidR="002C41FD" w:rsidRPr="00DA597D">
        <w:rPr>
          <w:rFonts w:asciiTheme="majorHAnsi" w:hAnsiTheme="majorHAnsi"/>
          <w:sz w:val="24"/>
          <w:szCs w:val="24"/>
        </w:rPr>
        <w:t>enforcement grants for all programs, plus two additional, smaller grants for Essex and Grand Isle counties, whose population is less than 8,000 (per statute)</w:t>
      </w:r>
      <w:r w:rsidR="00921D60" w:rsidRPr="00DA597D">
        <w:rPr>
          <w:rFonts w:asciiTheme="majorHAnsi" w:hAnsiTheme="majorHAnsi"/>
          <w:sz w:val="24"/>
          <w:szCs w:val="24"/>
        </w:rPr>
        <w:t xml:space="preserve">, NCA Trak Subscriptions for the 12 programs (data collection), </w:t>
      </w:r>
      <w:r w:rsidR="009C66D7" w:rsidRPr="00DA597D">
        <w:rPr>
          <w:rFonts w:asciiTheme="majorHAnsi" w:hAnsiTheme="majorHAnsi"/>
          <w:sz w:val="24"/>
          <w:szCs w:val="24"/>
        </w:rPr>
        <w:t>Forensic Interview training</w:t>
      </w:r>
      <w:r w:rsidR="00D7500F" w:rsidRPr="00DA597D">
        <w:rPr>
          <w:rFonts w:asciiTheme="majorHAnsi" w:hAnsiTheme="majorHAnsi"/>
          <w:sz w:val="24"/>
          <w:szCs w:val="24"/>
        </w:rPr>
        <w:t xml:space="preserve"> for SIUs and their MDTs</w:t>
      </w:r>
    </w:p>
    <w:p w14:paraId="63B28105" w14:textId="35AF3098" w:rsidR="003C4757" w:rsidRPr="00DA597D" w:rsidRDefault="001B007B" w:rsidP="001517B2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DA597D">
        <w:rPr>
          <w:rFonts w:asciiTheme="majorHAnsi" w:hAnsiTheme="majorHAnsi"/>
          <w:sz w:val="24"/>
          <w:szCs w:val="24"/>
        </w:rPr>
        <w:t>After the</w:t>
      </w:r>
      <w:r w:rsidR="00E2142F">
        <w:rPr>
          <w:rFonts w:asciiTheme="majorHAnsi" w:hAnsiTheme="majorHAnsi"/>
          <w:sz w:val="24"/>
          <w:szCs w:val="24"/>
        </w:rPr>
        <w:t xml:space="preserve"> </w:t>
      </w:r>
      <w:r w:rsidRPr="00DA597D">
        <w:rPr>
          <w:rFonts w:asciiTheme="majorHAnsi" w:hAnsiTheme="majorHAnsi"/>
          <w:sz w:val="24"/>
          <w:szCs w:val="24"/>
        </w:rPr>
        <w:t>expenses</w:t>
      </w:r>
      <w:r w:rsidR="00E2142F">
        <w:rPr>
          <w:rFonts w:asciiTheme="majorHAnsi" w:hAnsiTheme="majorHAnsi"/>
          <w:sz w:val="24"/>
          <w:szCs w:val="24"/>
        </w:rPr>
        <w:t xml:space="preserve"> detailed above</w:t>
      </w:r>
      <w:r w:rsidRPr="00DA597D">
        <w:rPr>
          <w:rFonts w:asciiTheme="majorHAnsi" w:hAnsiTheme="majorHAnsi"/>
          <w:sz w:val="24"/>
          <w:szCs w:val="24"/>
        </w:rPr>
        <w:t xml:space="preserve"> are factored in, there </w:t>
      </w:r>
      <w:r w:rsidR="006B7504" w:rsidRPr="00DA597D">
        <w:rPr>
          <w:rFonts w:asciiTheme="majorHAnsi" w:hAnsiTheme="majorHAnsi"/>
          <w:sz w:val="24"/>
          <w:szCs w:val="24"/>
        </w:rPr>
        <w:t xml:space="preserve">will be approximately $24,000.00 </w:t>
      </w:r>
      <w:r w:rsidR="00A30109" w:rsidRPr="00DA597D">
        <w:rPr>
          <w:rFonts w:asciiTheme="majorHAnsi" w:hAnsiTheme="majorHAnsi"/>
          <w:sz w:val="24"/>
          <w:szCs w:val="24"/>
        </w:rPr>
        <w:t>reserves</w:t>
      </w:r>
      <w:r w:rsidR="006B7504" w:rsidRPr="00DA597D">
        <w:rPr>
          <w:rFonts w:asciiTheme="majorHAnsi" w:hAnsiTheme="majorHAnsi"/>
          <w:sz w:val="24"/>
          <w:szCs w:val="24"/>
        </w:rPr>
        <w:t xml:space="preserve">, which </w:t>
      </w:r>
      <w:r w:rsidR="00630B3A" w:rsidRPr="00DA597D">
        <w:rPr>
          <w:rFonts w:asciiTheme="majorHAnsi" w:hAnsiTheme="majorHAnsi"/>
          <w:sz w:val="24"/>
          <w:szCs w:val="24"/>
        </w:rPr>
        <w:t>will be used for emergency expense requests from the programs</w:t>
      </w:r>
      <w:r w:rsidR="00466989" w:rsidRPr="00DA597D">
        <w:rPr>
          <w:rFonts w:asciiTheme="majorHAnsi" w:hAnsiTheme="majorHAnsi"/>
          <w:sz w:val="24"/>
          <w:szCs w:val="24"/>
        </w:rPr>
        <w:t xml:space="preserve"> and/or training</w:t>
      </w:r>
    </w:p>
    <w:p w14:paraId="78082AAD" w14:textId="77777777" w:rsidR="001656A0" w:rsidRPr="00DA597D" w:rsidRDefault="001656A0" w:rsidP="001656A0">
      <w:pPr>
        <w:rPr>
          <w:rFonts w:asciiTheme="majorHAnsi" w:hAnsiTheme="majorHAnsi"/>
          <w:sz w:val="24"/>
          <w:szCs w:val="24"/>
        </w:rPr>
      </w:pPr>
    </w:p>
    <w:p w14:paraId="378C367D" w14:textId="1ED5027F" w:rsidR="001656A0" w:rsidRPr="00DA597D" w:rsidRDefault="004965F6" w:rsidP="001656A0">
      <w:pPr>
        <w:rPr>
          <w:rFonts w:asciiTheme="majorHAnsi" w:hAnsiTheme="majorHAnsi"/>
          <w:sz w:val="24"/>
          <w:szCs w:val="24"/>
        </w:rPr>
      </w:pPr>
      <w:r w:rsidRPr="00DA597D">
        <w:rPr>
          <w:rFonts w:asciiTheme="majorHAnsi" w:hAnsiTheme="majorHAnsi"/>
          <w:sz w:val="24"/>
          <w:szCs w:val="24"/>
        </w:rPr>
        <w:t>Training</w:t>
      </w:r>
      <w:r w:rsidR="005E4939" w:rsidRPr="00DA597D">
        <w:rPr>
          <w:rFonts w:asciiTheme="majorHAnsi" w:hAnsiTheme="majorHAnsi"/>
          <w:sz w:val="24"/>
          <w:szCs w:val="24"/>
        </w:rPr>
        <w:t xml:space="preserve"> Needed: Annie Noonan</w:t>
      </w:r>
    </w:p>
    <w:p w14:paraId="7A628309" w14:textId="77777777" w:rsidR="005E4939" w:rsidRPr="00DA597D" w:rsidRDefault="005E4939" w:rsidP="001656A0">
      <w:pPr>
        <w:rPr>
          <w:rFonts w:asciiTheme="majorHAnsi" w:hAnsiTheme="majorHAnsi"/>
          <w:sz w:val="24"/>
          <w:szCs w:val="24"/>
        </w:rPr>
      </w:pPr>
    </w:p>
    <w:p w14:paraId="21728E7F" w14:textId="7A815348" w:rsidR="005E4939" w:rsidRPr="00DA597D" w:rsidRDefault="004D6828" w:rsidP="005E4939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DA597D">
        <w:rPr>
          <w:rFonts w:asciiTheme="majorHAnsi" w:hAnsiTheme="majorHAnsi"/>
          <w:sz w:val="24"/>
          <w:szCs w:val="24"/>
        </w:rPr>
        <w:t xml:space="preserve">SAS has been hearing from SIU </w:t>
      </w:r>
      <w:r w:rsidR="00AE1A9B" w:rsidRPr="00DA597D">
        <w:rPr>
          <w:rFonts w:asciiTheme="majorHAnsi" w:hAnsiTheme="majorHAnsi"/>
          <w:sz w:val="24"/>
          <w:szCs w:val="24"/>
        </w:rPr>
        <w:t xml:space="preserve">program directors and board members that they </w:t>
      </w:r>
      <w:r w:rsidR="00997EB7" w:rsidRPr="00DA597D">
        <w:rPr>
          <w:rFonts w:asciiTheme="majorHAnsi" w:hAnsiTheme="majorHAnsi"/>
          <w:sz w:val="24"/>
          <w:szCs w:val="24"/>
        </w:rPr>
        <w:t xml:space="preserve">want and need Board </w:t>
      </w:r>
      <w:r w:rsidR="00412ABC" w:rsidRPr="00DA597D">
        <w:rPr>
          <w:rFonts w:asciiTheme="majorHAnsi" w:hAnsiTheme="majorHAnsi"/>
          <w:sz w:val="24"/>
          <w:szCs w:val="24"/>
        </w:rPr>
        <w:t>t</w:t>
      </w:r>
      <w:r w:rsidR="00997EB7" w:rsidRPr="00DA597D">
        <w:rPr>
          <w:rFonts w:asciiTheme="majorHAnsi" w:hAnsiTheme="majorHAnsi"/>
          <w:sz w:val="24"/>
          <w:szCs w:val="24"/>
        </w:rPr>
        <w:t>raining</w:t>
      </w:r>
    </w:p>
    <w:p w14:paraId="11EABBE8" w14:textId="208FF38E" w:rsidR="00A330A8" w:rsidRPr="00DA597D" w:rsidRDefault="00A330A8" w:rsidP="005E4939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DA597D">
        <w:rPr>
          <w:rFonts w:asciiTheme="majorHAnsi" w:hAnsiTheme="majorHAnsi"/>
          <w:sz w:val="24"/>
          <w:szCs w:val="24"/>
        </w:rPr>
        <w:t>For FY26, Board and Fiduciary training will be a top priority</w:t>
      </w:r>
      <w:r w:rsidR="00864DC1" w:rsidRPr="00DA597D">
        <w:rPr>
          <w:rFonts w:asciiTheme="majorHAnsi" w:hAnsiTheme="majorHAnsi"/>
          <w:sz w:val="24"/>
          <w:szCs w:val="24"/>
        </w:rPr>
        <w:t>, and there are many local professionals who can assist with this training</w:t>
      </w:r>
    </w:p>
    <w:p w14:paraId="583BF1F2" w14:textId="19636405" w:rsidR="00927841" w:rsidRPr="00DA597D" w:rsidRDefault="00864DC1" w:rsidP="004965F6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DA597D">
        <w:rPr>
          <w:rFonts w:asciiTheme="majorHAnsi" w:hAnsiTheme="majorHAnsi"/>
          <w:sz w:val="24"/>
          <w:szCs w:val="24"/>
        </w:rPr>
        <w:t xml:space="preserve">Additionally, </w:t>
      </w:r>
      <w:r w:rsidR="004965F6" w:rsidRPr="00DA597D">
        <w:rPr>
          <w:rFonts w:asciiTheme="majorHAnsi" w:hAnsiTheme="majorHAnsi"/>
          <w:sz w:val="24"/>
          <w:szCs w:val="24"/>
        </w:rPr>
        <w:t>we are missing connection points</w:t>
      </w:r>
      <w:r w:rsidR="00F716EE" w:rsidRPr="00DA597D">
        <w:rPr>
          <w:rFonts w:asciiTheme="majorHAnsi" w:hAnsiTheme="majorHAnsi"/>
          <w:sz w:val="24"/>
          <w:szCs w:val="24"/>
        </w:rPr>
        <w:t xml:space="preserve"> regarding victim services</w:t>
      </w:r>
      <w:r w:rsidR="00412ABC" w:rsidRPr="00DA597D">
        <w:rPr>
          <w:rFonts w:asciiTheme="majorHAnsi" w:hAnsiTheme="majorHAnsi"/>
          <w:sz w:val="24"/>
          <w:szCs w:val="24"/>
        </w:rPr>
        <w:t xml:space="preserve"> and would like to</w:t>
      </w:r>
      <w:r w:rsidR="00834919" w:rsidRPr="00DA597D">
        <w:rPr>
          <w:rFonts w:asciiTheme="majorHAnsi" w:hAnsiTheme="majorHAnsi"/>
          <w:sz w:val="24"/>
          <w:szCs w:val="24"/>
        </w:rPr>
        <w:t xml:space="preserve"> explore resources such as SIU programs utilizing the services of SAS Victim Advocates and Network advocates</w:t>
      </w:r>
      <w:r w:rsidR="0078204F" w:rsidRPr="00DA597D">
        <w:rPr>
          <w:rFonts w:asciiTheme="majorHAnsi" w:hAnsiTheme="majorHAnsi"/>
          <w:sz w:val="24"/>
          <w:szCs w:val="24"/>
        </w:rPr>
        <w:t>, STOP Grant advocates</w:t>
      </w:r>
    </w:p>
    <w:p w14:paraId="37221BEB" w14:textId="77777777" w:rsidR="00466989" w:rsidRPr="00DA597D" w:rsidRDefault="00466989" w:rsidP="00466989">
      <w:pPr>
        <w:rPr>
          <w:rFonts w:asciiTheme="majorHAnsi" w:hAnsiTheme="majorHAnsi"/>
          <w:sz w:val="24"/>
          <w:szCs w:val="24"/>
        </w:rPr>
      </w:pPr>
    </w:p>
    <w:p w14:paraId="03B32F7F" w14:textId="5FF9D957" w:rsidR="00466989" w:rsidRPr="00DA597D" w:rsidRDefault="003C5DE0" w:rsidP="00466989">
      <w:pPr>
        <w:rPr>
          <w:rFonts w:asciiTheme="majorHAnsi" w:hAnsiTheme="majorHAnsi"/>
          <w:sz w:val="24"/>
          <w:szCs w:val="24"/>
        </w:rPr>
      </w:pPr>
      <w:r w:rsidRPr="00DA597D">
        <w:rPr>
          <w:rFonts w:asciiTheme="majorHAnsi" w:hAnsiTheme="majorHAnsi"/>
          <w:sz w:val="24"/>
          <w:szCs w:val="24"/>
        </w:rPr>
        <w:t>Review of FY25</w:t>
      </w:r>
      <w:r w:rsidR="008E03F0" w:rsidRPr="00DA597D">
        <w:rPr>
          <w:rFonts w:asciiTheme="majorHAnsi" w:hAnsiTheme="majorHAnsi"/>
          <w:sz w:val="24"/>
          <w:szCs w:val="24"/>
        </w:rPr>
        <w:t xml:space="preserve"> Awards: </w:t>
      </w:r>
      <w:r w:rsidR="0062670D" w:rsidRPr="00DA597D">
        <w:rPr>
          <w:rFonts w:asciiTheme="majorHAnsi" w:hAnsiTheme="majorHAnsi"/>
          <w:sz w:val="24"/>
          <w:szCs w:val="24"/>
        </w:rPr>
        <w:t>SIU Grants Program Administrator Siri Rooney and Annie Noonan</w:t>
      </w:r>
    </w:p>
    <w:p w14:paraId="05EA98CF" w14:textId="77777777" w:rsidR="0062670D" w:rsidRPr="00DA597D" w:rsidRDefault="0062670D" w:rsidP="00466989">
      <w:pPr>
        <w:rPr>
          <w:rFonts w:asciiTheme="majorHAnsi" w:hAnsiTheme="majorHAnsi"/>
          <w:sz w:val="24"/>
          <w:szCs w:val="24"/>
        </w:rPr>
      </w:pPr>
    </w:p>
    <w:p w14:paraId="37DBA1D9" w14:textId="4FCB3A4B" w:rsidR="0062670D" w:rsidRPr="00DA597D" w:rsidRDefault="000C3994" w:rsidP="0062670D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DA597D">
        <w:rPr>
          <w:rFonts w:asciiTheme="majorHAnsi" w:hAnsiTheme="majorHAnsi"/>
          <w:sz w:val="24"/>
          <w:szCs w:val="24"/>
        </w:rPr>
        <w:t xml:space="preserve">Discussion of </w:t>
      </w:r>
      <w:r w:rsidR="008B680A" w:rsidRPr="00DA597D">
        <w:rPr>
          <w:rFonts w:asciiTheme="majorHAnsi" w:hAnsiTheme="majorHAnsi"/>
          <w:sz w:val="24"/>
          <w:szCs w:val="24"/>
        </w:rPr>
        <w:t>FY25 requested and actual grant amounts</w:t>
      </w:r>
      <w:r w:rsidR="007852A4" w:rsidRPr="00DA597D">
        <w:rPr>
          <w:rFonts w:asciiTheme="majorHAnsi" w:hAnsiTheme="majorHAnsi"/>
          <w:sz w:val="24"/>
          <w:szCs w:val="24"/>
        </w:rPr>
        <w:t xml:space="preserve"> for each of the 12 programs</w:t>
      </w:r>
    </w:p>
    <w:p w14:paraId="7C04A984" w14:textId="527F9EDD" w:rsidR="007852A4" w:rsidRPr="00DA597D" w:rsidRDefault="007852A4" w:rsidP="0062670D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DA597D">
        <w:rPr>
          <w:rFonts w:asciiTheme="majorHAnsi" w:hAnsiTheme="majorHAnsi"/>
          <w:sz w:val="24"/>
          <w:szCs w:val="24"/>
        </w:rPr>
        <w:t xml:space="preserve">Several were adjusted due to math errors, several </w:t>
      </w:r>
      <w:r w:rsidR="00C64A85" w:rsidRPr="00DA597D">
        <w:rPr>
          <w:rFonts w:asciiTheme="majorHAnsi" w:hAnsiTheme="majorHAnsi"/>
          <w:sz w:val="24"/>
          <w:szCs w:val="24"/>
        </w:rPr>
        <w:t>because of vacancies within their programs</w:t>
      </w:r>
    </w:p>
    <w:p w14:paraId="2C7F2E08" w14:textId="3B76C738" w:rsidR="00C64A85" w:rsidRPr="00DA597D" w:rsidRDefault="00C64A85" w:rsidP="0062670D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DA597D">
        <w:rPr>
          <w:rFonts w:asciiTheme="majorHAnsi" w:hAnsiTheme="majorHAnsi"/>
          <w:sz w:val="24"/>
          <w:szCs w:val="24"/>
        </w:rPr>
        <w:t>$109,290</w:t>
      </w:r>
      <w:r w:rsidR="00023308" w:rsidRPr="00DA597D">
        <w:rPr>
          <w:rFonts w:asciiTheme="majorHAnsi" w:hAnsiTheme="majorHAnsi"/>
          <w:sz w:val="24"/>
          <w:szCs w:val="24"/>
        </w:rPr>
        <w:t xml:space="preserve"> in Carry Forward Funds was utilized in FY25. These were funds that the programs </w:t>
      </w:r>
      <w:r w:rsidR="00720117" w:rsidRPr="00DA597D">
        <w:rPr>
          <w:rFonts w:asciiTheme="majorHAnsi" w:hAnsiTheme="majorHAnsi"/>
          <w:sz w:val="24"/>
          <w:szCs w:val="24"/>
        </w:rPr>
        <w:t>had remaining in their accounts from FY24</w:t>
      </w:r>
      <w:r w:rsidR="00285350" w:rsidRPr="00DA597D">
        <w:rPr>
          <w:rFonts w:asciiTheme="majorHAnsi" w:hAnsiTheme="majorHAnsi"/>
          <w:sz w:val="24"/>
          <w:szCs w:val="24"/>
        </w:rPr>
        <w:t xml:space="preserve"> and were applied to the second installments</w:t>
      </w:r>
    </w:p>
    <w:p w14:paraId="7285E93F" w14:textId="51715C15" w:rsidR="00285350" w:rsidRPr="00DA597D" w:rsidRDefault="007B08C7" w:rsidP="0062670D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DA597D">
        <w:rPr>
          <w:rFonts w:asciiTheme="majorHAnsi" w:hAnsiTheme="majorHAnsi"/>
          <w:sz w:val="24"/>
          <w:szCs w:val="24"/>
        </w:rPr>
        <w:t>Orange County was funded for quarter 4 only in FY25</w:t>
      </w:r>
    </w:p>
    <w:p w14:paraId="4C280A82" w14:textId="6B40A70F" w:rsidR="00715C00" w:rsidRPr="00DA597D" w:rsidRDefault="00715C00" w:rsidP="0062670D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DA597D">
        <w:rPr>
          <w:rFonts w:asciiTheme="majorHAnsi" w:hAnsiTheme="majorHAnsi"/>
          <w:sz w:val="24"/>
          <w:szCs w:val="24"/>
        </w:rPr>
        <w:t xml:space="preserve">Annie discussed percentage increases </w:t>
      </w:r>
      <w:r w:rsidR="00EF6FE3" w:rsidRPr="00DA597D">
        <w:rPr>
          <w:rFonts w:asciiTheme="majorHAnsi" w:hAnsiTheme="majorHAnsi"/>
          <w:sz w:val="24"/>
          <w:szCs w:val="24"/>
        </w:rPr>
        <w:t>from</w:t>
      </w:r>
      <w:r w:rsidRPr="00DA597D">
        <w:rPr>
          <w:rFonts w:asciiTheme="majorHAnsi" w:hAnsiTheme="majorHAnsi"/>
          <w:sz w:val="24"/>
          <w:szCs w:val="24"/>
        </w:rPr>
        <w:t xml:space="preserve"> FY25 to FY26</w:t>
      </w:r>
    </w:p>
    <w:p w14:paraId="447A4925" w14:textId="77777777" w:rsidR="00715C00" w:rsidRPr="00DA597D" w:rsidRDefault="00715C00" w:rsidP="00715C00">
      <w:pPr>
        <w:rPr>
          <w:rFonts w:asciiTheme="majorHAnsi" w:hAnsiTheme="majorHAnsi"/>
          <w:sz w:val="24"/>
          <w:szCs w:val="24"/>
        </w:rPr>
      </w:pPr>
    </w:p>
    <w:p w14:paraId="2B1F2EBB" w14:textId="5E9C9299" w:rsidR="00715C00" w:rsidRPr="00DA597D" w:rsidRDefault="0085487B" w:rsidP="00715C00">
      <w:pPr>
        <w:rPr>
          <w:rFonts w:asciiTheme="majorHAnsi" w:hAnsiTheme="majorHAnsi"/>
          <w:sz w:val="24"/>
          <w:szCs w:val="24"/>
        </w:rPr>
      </w:pPr>
      <w:r w:rsidRPr="00DA597D">
        <w:rPr>
          <w:rFonts w:asciiTheme="majorHAnsi" w:hAnsiTheme="majorHAnsi"/>
          <w:sz w:val="24"/>
          <w:szCs w:val="24"/>
        </w:rPr>
        <w:t xml:space="preserve">A motion was made by Sheriff Jennifer Harlow to </w:t>
      </w:r>
      <w:r w:rsidR="0031623C" w:rsidRPr="00DA597D">
        <w:rPr>
          <w:rFonts w:asciiTheme="majorHAnsi" w:hAnsiTheme="majorHAnsi"/>
          <w:sz w:val="24"/>
          <w:szCs w:val="24"/>
        </w:rPr>
        <w:t>enter into Executive Session</w:t>
      </w:r>
      <w:r w:rsidR="00CE62FC" w:rsidRPr="00DA597D">
        <w:rPr>
          <w:rFonts w:asciiTheme="majorHAnsi" w:hAnsiTheme="majorHAnsi"/>
          <w:sz w:val="24"/>
          <w:szCs w:val="24"/>
        </w:rPr>
        <w:t>, allowing Annie Noonan, Barbara Bernardini and Siri Rooney to attend. Motion seconded by Douglas Farnham</w:t>
      </w:r>
      <w:r w:rsidR="00C93105" w:rsidRPr="00DA597D">
        <w:rPr>
          <w:rFonts w:asciiTheme="majorHAnsi" w:hAnsiTheme="majorHAnsi"/>
          <w:sz w:val="24"/>
          <w:szCs w:val="24"/>
        </w:rPr>
        <w:t xml:space="preserve">. No discussion, </w:t>
      </w:r>
      <w:r w:rsidR="004614D4" w:rsidRPr="00DA597D">
        <w:rPr>
          <w:rFonts w:asciiTheme="majorHAnsi" w:hAnsiTheme="majorHAnsi"/>
          <w:sz w:val="24"/>
          <w:szCs w:val="24"/>
        </w:rPr>
        <w:t>all in favor.</w:t>
      </w:r>
    </w:p>
    <w:p w14:paraId="16C63DBE" w14:textId="77777777" w:rsidR="004614D4" w:rsidRPr="00DA597D" w:rsidRDefault="004614D4" w:rsidP="00715C00">
      <w:pPr>
        <w:rPr>
          <w:rFonts w:asciiTheme="majorHAnsi" w:hAnsiTheme="majorHAnsi"/>
          <w:sz w:val="24"/>
          <w:szCs w:val="24"/>
        </w:rPr>
      </w:pPr>
    </w:p>
    <w:p w14:paraId="5884DC0E" w14:textId="712BC14F" w:rsidR="004614D4" w:rsidRPr="00DA597D" w:rsidRDefault="00353B59" w:rsidP="00715C00">
      <w:pPr>
        <w:rPr>
          <w:rFonts w:asciiTheme="majorHAnsi" w:hAnsiTheme="majorHAnsi"/>
          <w:sz w:val="24"/>
          <w:szCs w:val="24"/>
        </w:rPr>
      </w:pPr>
      <w:r w:rsidRPr="00DA597D">
        <w:rPr>
          <w:rFonts w:asciiTheme="majorHAnsi" w:hAnsiTheme="majorHAnsi"/>
          <w:sz w:val="24"/>
          <w:szCs w:val="24"/>
        </w:rPr>
        <w:t>Presentation</w:t>
      </w:r>
      <w:r w:rsidR="007C58A2" w:rsidRPr="00DA597D">
        <w:rPr>
          <w:rFonts w:asciiTheme="majorHAnsi" w:hAnsiTheme="majorHAnsi"/>
          <w:sz w:val="24"/>
          <w:szCs w:val="24"/>
        </w:rPr>
        <w:t xml:space="preserve"> of FY26 Grant Applications</w:t>
      </w:r>
      <w:r w:rsidR="00F5281C" w:rsidRPr="00DA597D">
        <w:rPr>
          <w:rFonts w:asciiTheme="majorHAnsi" w:hAnsiTheme="majorHAnsi"/>
          <w:sz w:val="24"/>
          <w:szCs w:val="24"/>
        </w:rPr>
        <w:t>: Siri Rooney</w:t>
      </w:r>
    </w:p>
    <w:p w14:paraId="4BBC82FD" w14:textId="77777777" w:rsidR="00353B59" w:rsidRPr="00DA597D" w:rsidRDefault="00353B59" w:rsidP="00715C00">
      <w:pPr>
        <w:rPr>
          <w:rFonts w:asciiTheme="majorHAnsi" w:hAnsiTheme="majorHAnsi"/>
          <w:sz w:val="24"/>
          <w:szCs w:val="24"/>
        </w:rPr>
      </w:pPr>
    </w:p>
    <w:p w14:paraId="2635242D" w14:textId="79948C11" w:rsidR="00353B59" w:rsidRPr="00DA597D" w:rsidRDefault="00F6290B" w:rsidP="00353B59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DA597D">
        <w:rPr>
          <w:rFonts w:asciiTheme="majorHAnsi" w:hAnsiTheme="majorHAnsi"/>
          <w:sz w:val="24"/>
          <w:szCs w:val="24"/>
        </w:rPr>
        <w:t xml:space="preserve">Grant applications for the 12 SIU programs were presented </w:t>
      </w:r>
      <w:r w:rsidR="004E6350" w:rsidRPr="00DA597D">
        <w:rPr>
          <w:rFonts w:asciiTheme="majorHAnsi" w:hAnsiTheme="majorHAnsi"/>
          <w:sz w:val="24"/>
          <w:szCs w:val="24"/>
        </w:rPr>
        <w:t xml:space="preserve">individually, along with recommendations. Of note, this year </w:t>
      </w:r>
      <w:r w:rsidR="00BF19FA" w:rsidRPr="00DA597D">
        <w:rPr>
          <w:rFonts w:asciiTheme="majorHAnsi" w:hAnsiTheme="majorHAnsi"/>
          <w:sz w:val="24"/>
          <w:szCs w:val="24"/>
        </w:rPr>
        <w:t xml:space="preserve">the recommendation was to “cap” the 4 programs who were asking for more than $120,000.00 at that amount. The reason for this is that </w:t>
      </w:r>
      <w:r w:rsidR="00275879" w:rsidRPr="00DA597D">
        <w:rPr>
          <w:rFonts w:asciiTheme="majorHAnsi" w:hAnsiTheme="majorHAnsi"/>
          <w:sz w:val="24"/>
          <w:szCs w:val="24"/>
        </w:rPr>
        <w:t xml:space="preserve">there is not enough funding to cover all the requests. </w:t>
      </w:r>
      <w:r w:rsidR="006B168C" w:rsidRPr="00DA597D">
        <w:rPr>
          <w:rFonts w:asciiTheme="majorHAnsi" w:hAnsiTheme="majorHAnsi"/>
          <w:sz w:val="24"/>
          <w:szCs w:val="24"/>
        </w:rPr>
        <w:t>The total</w:t>
      </w:r>
      <w:r w:rsidR="00275879" w:rsidRPr="00DA597D">
        <w:rPr>
          <w:rFonts w:asciiTheme="majorHAnsi" w:hAnsiTheme="majorHAnsi"/>
          <w:sz w:val="24"/>
          <w:szCs w:val="24"/>
        </w:rPr>
        <w:t xml:space="preserve"> requested amount from the programs is $1,4</w:t>
      </w:r>
      <w:r w:rsidR="0040235C" w:rsidRPr="00DA597D">
        <w:rPr>
          <w:rFonts w:asciiTheme="majorHAnsi" w:hAnsiTheme="majorHAnsi"/>
          <w:sz w:val="24"/>
          <w:szCs w:val="24"/>
        </w:rPr>
        <w:t>49,988.50, which is $</w:t>
      </w:r>
      <w:r w:rsidR="00DB5431" w:rsidRPr="00DA597D">
        <w:rPr>
          <w:rFonts w:asciiTheme="majorHAnsi" w:hAnsiTheme="majorHAnsi"/>
          <w:sz w:val="24"/>
          <w:szCs w:val="24"/>
        </w:rPr>
        <w:t>106,</w:t>
      </w:r>
      <w:r w:rsidR="0041492E" w:rsidRPr="00DA597D">
        <w:rPr>
          <w:rFonts w:asciiTheme="majorHAnsi" w:hAnsiTheme="majorHAnsi"/>
          <w:sz w:val="24"/>
          <w:szCs w:val="24"/>
        </w:rPr>
        <w:t xml:space="preserve">481 over the $1,343,507 </w:t>
      </w:r>
      <w:r w:rsidR="000C331B" w:rsidRPr="00DA597D">
        <w:rPr>
          <w:rFonts w:asciiTheme="majorHAnsi" w:hAnsiTheme="majorHAnsi"/>
          <w:sz w:val="24"/>
          <w:szCs w:val="24"/>
        </w:rPr>
        <w:t xml:space="preserve">FY26 Budget. </w:t>
      </w:r>
    </w:p>
    <w:p w14:paraId="54C074D0" w14:textId="4036F45C" w:rsidR="000C331B" w:rsidRPr="00DA597D" w:rsidRDefault="000C331B" w:rsidP="00353B59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DA597D">
        <w:rPr>
          <w:rFonts w:asciiTheme="majorHAnsi" w:hAnsiTheme="majorHAnsi"/>
          <w:sz w:val="24"/>
          <w:szCs w:val="24"/>
        </w:rPr>
        <w:t>Capping the four</w:t>
      </w:r>
      <w:r w:rsidR="00963237" w:rsidRPr="00DA597D">
        <w:rPr>
          <w:rFonts w:asciiTheme="majorHAnsi" w:hAnsiTheme="majorHAnsi"/>
          <w:sz w:val="24"/>
          <w:szCs w:val="24"/>
        </w:rPr>
        <w:t xml:space="preserve"> “higher ask” counties at $120,000.00 </w:t>
      </w:r>
      <w:r w:rsidR="005B08F5" w:rsidRPr="00DA597D">
        <w:rPr>
          <w:rFonts w:asciiTheme="majorHAnsi" w:hAnsiTheme="majorHAnsi"/>
          <w:sz w:val="24"/>
          <w:szCs w:val="24"/>
        </w:rPr>
        <w:t>alleviates this issue</w:t>
      </w:r>
    </w:p>
    <w:p w14:paraId="725F1A14" w14:textId="0F206A40" w:rsidR="005B08F5" w:rsidRPr="00DA597D" w:rsidRDefault="008259B3" w:rsidP="00353B59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DA597D">
        <w:rPr>
          <w:rFonts w:asciiTheme="majorHAnsi" w:hAnsiTheme="majorHAnsi"/>
          <w:sz w:val="24"/>
          <w:szCs w:val="24"/>
        </w:rPr>
        <w:t>Carolyn Hanson, Attorney General’s Office</w:t>
      </w:r>
      <w:r w:rsidR="00597822" w:rsidRPr="00DA597D">
        <w:rPr>
          <w:rFonts w:asciiTheme="majorHAnsi" w:hAnsiTheme="majorHAnsi"/>
          <w:sz w:val="24"/>
          <w:szCs w:val="24"/>
        </w:rPr>
        <w:t>,</w:t>
      </w:r>
      <w:r w:rsidRPr="00DA597D">
        <w:rPr>
          <w:rFonts w:asciiTheme="majorHAnsi" w:hAnsiTheme="majorHAnsi"/>
          <w:sz w:val="24"/>
          <w:szCs w:val="24"/>
        </w:rPr>
        <w:t xml:space="preserve"> </w:t>
      </w:r>
      <w:r w:rsidR="00020CF4" w:rsidRPr="00DA597D">
        <w:rPr>
          <w:rFonts w:asciiTheme="majorHAnsi" w:hAnsiTheme="majorHAnsi"/>
          <w:sz w:val="24"/>
          <w:szCs w:val="24"/>
        </w:rPr>
        <w:t xml:space="preserve">raised the question of how staffing and hours are determined, as </w:t>
      </w:r>
      <w:r w:rsidR="00A04C0E" w:rsidRPr="00DA597D">
        <w:rPr>
          <w:rFonts w:asciiTheme="majorHAnsi" w:hAnsiTheme="majorHAnsi"/>
          <w:sz w:val="24"/>
          <w:szCs w:val="24"/>
        </w:rPr>
        <w:t xml:space="preserve">each of the 12 programs has </w:t>
      </w:r>
      <w:r w:rsidR="009F654C" w:rsidRPr="00DA597D">
        <w:rPr>
          <w:rFonts w:asciiTheme="majorHAnsi" w:hAnsiTheme="majorHAnsi"/>
          <w:sz w:val="24"/>
          <w:szCs w:val="24"/>
        </w:rPr>
        <w:t>different staffing practices. A discussion ensued regarding how best to evaluate staff hours</w:t>
      </w:r>
      <w:r w:rsidR="008E75E6" w:rsidRPr="00DA597D">
        <w:rPr>
          <w:rFonts w:asciiTheme="majorHAnsi" w:hAnsiTheme="majorHAnsi"/>
          <w:sz w:val="24"/>
          <w:szCs w:val="24"/>
        </w:rPr>
        <w:t xml:space="preserve">. </w:t>
      </w:r>
      <w:r w:rsidR="00816C13" w:rsidRPr="00DA597D">
        <w:rPr>
          <w:rFonts w:asciiTheme="majorHAnsi" w:hAnsiTheme="majorHAnsi"/>
          <w:sz w:val="24"/>
          <w:szCs w:val="24"/>
        </w:rPr>
        <w:t>The SIUGB will discuss this issue further at a subsequent meeting</w:t>
      </w:r>
      <w:r w:rsidR="00642C23">
        <w:rPr>
          <w:rFonts w:asciiTheme="majorHAnsi" w:hAnsiTheme="majorHAnsi"/>
          <w:sz w:val="24"/>
          <w:szCs w:val="24"/>
        </w:rPr>
        <w:t xml:space="preserve">. Carolyn also discussed potential hardships for programs who have received </w:t>
      </w:r>
      <w:r w:rsidR="00D7671F">
        <w:rPr>
          <w:rFonts w:asciiTheme="majorHAnsi" w:hAnsiTheme="majorHAnsi"/>
          <w:sz w:val="24"/>
          <w:szCs w:val="24"/>
        </w:rPr>
        <w:t>over $120k in the past.</w:t>
      </w:r>
    </w:p>
    <w:p w14:paraId="047ECDBB" w14:textId="51ED13E8" w:rsidR="00816C13" w:rsidRPr="00DA597D" w:rsidRDefault="002D5CA4" w:rsidP="00353B59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DA597D">
        <w:rPr>
          <w:rFonts w:asciiTheme="majorHAnsi" w:hAnsiTheme="majorHAnsi"/>
          <w:sz w:val="24"/>
          <w:szCs w:val="24"/>
        </w:rPr>
        <w:t>Carolyn Hanson added that it seems as though some programs are essentially being penalized for being efficient</w:t>
      </w:r>
    </w:p>
    <w:p w14:paraId="5BDC6989" w14:textId="4DEEF39D" w:rsidR="00934C3D" w:rsidRPr="00DA597D" w:rsidRDefault="00F0206E" w:rsidP="00353B59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DA597D">
        <w:rPr>
          <w:rFonts w:asciiTheme="majorHAnsi" w:hAnsiTheme="majorHAnsi"/>
          <w:sz w:val="24"/>
          <w:szCs w:val="24"/>
        </w:rPr>
        <w:t>Annie Noonan discussed skyrocketing rents, with one program having their</w:t>
      </w:r>
      <w:r w:rsidR="00642C23">
        <w:rPr>
          <w:rFonts w:asciiTheme="majorHAnsi" w:hAnsiTheme="majorHAnsi"/>
          <w:sz w:val="24"/>
          <w:szCs w:val="24"/>
        </w:rPr>
        <w:t xml:space="preserve"> rent </w:t>
      </w:r>
      <w:r w:rsidRPr="00DA597D">
        <w:rPr>
          <w:rFonts w:asciiTheme="majorHAnsi" w:hAnsiTheme="majorHAnsi"/>
          <w:sz w:val="24"/>
          <w:szCs w:val="24"/>
        </w:rPr>
        <w:t>raised from $68</w:t>
      </w:r>
      <w:r w:rsidR="00642C23">
        <w:rPr>
          <w:rFonts w:asciiTheme="majorHAnsi" w:hAnsiTheme="majorHAnsi"/>
          <w:sz w:val="24"/>
          <w:szCs w:val="24"/>
        </w:rPr>
        <w:t>K</w:t>
      </w:r>
      <w:r w:rsidRPr="00DA597D">
        <w:rPr>
          <w:rFonts w:asciiTheme="majorHAnsi" w:hAnsiTheme="majorHAnsi"/>
          <w:sz w:val="24"/>
          <w:szCs w:val="24"/>
        </w:rPr>
        <w:t xml:space="preserve"> to $90</w:t>
      </w:r>
      <w:r w:rsidR="006D4D12" w:rsidRPr="00DA597D">
        <w:rPr>
          <w:rFonts w:asciiTheme="majorHAnsi" w:hAnsiTheme="majorHAnsi"/>
          <w:sz w:val="24"/>
          <w:szCs w:val="24"/>
        </w:rPr>
        <w:t>k this year. Annie will follow-up with BGS to try to help this program find more reasonable accommodations</w:t>
      </w:r>
    </w:p>
    <w:p w14:paraId="1F769434" w14:textId="706B7F56" w:rsidR="006D4D12" w:rsidRPr="00DA597D" w:rsidRDefault="006D4D12" w:rsidP="00353B59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DA597D">
        <w:rPr>
          <w:rFonts w:asciiTheme="majorHAnsi" w:hAnsiTheme="majorHAnsi"/>
          <w:sz w:val="24"/>
          <w:szCs w:val="24"/>
        </w:rPr>
        <w:lastRenderedPageBreak/>
        <w:t xml:space="preserve">Megan Denny, </w:t>
      </w:r>
      <w:r w:rsidR="00A40B45" w:rsidRPr="00DA597D">
        <w:rPr>
          <w:rFonts w:asciiTheme="majorHAnsi" w:hAnsiTheme="majorHAnsi"/>
          <w:sz w:val="24"/>
          <w:szCs w:val="24"/>
        </w:rPr>
        <w:t>new Caledonia SIU E</w:t>
      </w:r>
      <w:r w:rsidR="00704494" w:rsidRPr="00DA597D">
        <w:rPr>
          <w:rFonts w:asciiTheme="majorHAnsi" w:hAnsiTheme="majorHAnsi"/>
          <w:sz w:val="24"/>
          <w:szCs w:val="24"/>
        </w:rPr>
        <w:t xml:space="preserve">xecutive </w:t>
      </w:r>
      <w:r w:rsidR="006316B2" w:rsidRPr="00DA597D">
        <w:rPr>
          <w:rFonts w:asciiTheme="majorHAnsi" w:hAnsiTheme="majorHAnsi"/>
          <w:sz w:val="24"/>
          <w:szCs w:val="24"/>
        </w:rPr>
        <w:t>Director,</w:t>
      </w:r>
      <w:r w:rsidR="00A40B45" w:rsidRPr="00DA597D">
        <w:rPr>
          <w:rFonts w:asciiTheme="majorHAnsi" w:hAnsiTheme="majorHAnsi"/>
          <w:sz w:val="24"/>
          <w:szCs w:val="24"/>
        </w:rPr>
        <w:t xml:space="preserve"> answered questions about her budget</w:t>
      </w:r>
      <w:r w:rsidR="002D3333" w:rsidRPr="00DA597D">
        <w:rPr>
          <w:rFonts w:asciiTheme="majorHAnsi" w:hAnsiTheme="majorHAnsi"/>
          <w:sz w:val="24"/>
          <w:szCs w:val="24"/>
        </w:rPr>
        <w:t xml:space="preserve">, particularly Jennifer Harlow’s concern regarding </w:t>
      </w:r>
      <w:r w:rsidR="00F86F44" w:rsidRPr="00DA597D">
        <w:rPr>
          <w:rFonts w:asciiTheme="majorHAnsi" w:hAnsiTheme="majorHAnsi"/>
          <w:sz w:val="24"/>
          <w:szCs w:val="24"/>
        </w:rPr>
        <w:t xml:space="preserve">advocacy services. Megan will utilize </w:t>
      </w:r>
      <w:r w:rsidR="003B5325" w:rsidRPr="00DA597D">
        <w:rPr>
          <w:rFonts w:asciiTheme="majorHAnsi" w:hAnsiTheme="majorHAnsi"/>
          <w:sz w:val="24"/>
          <w:szCs w:val="24"/>
        </w:rPr>
        <w:t xml:space="preserve">the SAS VA and advocates from Umbrella, noting a long-term goal of having a part-time </w:t>
      </w:r>
      <w:r w:rsidR="00CC7BC3" w:rsidRPr="00DA597D">
        <w:rPr>
          <w:rFonts w:asciiTheme="majorHAnsi" w:hAnsiTheme="majorHAnsi"/>
          <w:sz w:val="24"/>
          <w:szCs w:val="24"/>
        </w:rPr>
        <w:t>victim advocate on staff</w:t>
      </w:r>
    </w:p>
    <w:p w14:paraId="5550CAED" w14:textId="426A3272" w:rsidR="00CC7BC3" w:rsidRPr="00DA597D" w:rsidRDefault="00E75C9C" w:rsidP="00353B59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DA597D">
        <w:rPr>
          <w:rFonts w:asciiTheme="majorHAnsi" w:hAnsiTheme="majorHAnsi"/>
          <w:sz w:val="24"/>
          <w:szCs w:val="24"/>
        </w:rPr>
        <w:t>Discussion (Annie Noonan</w:t>
      </w:r>
      <w:r w:rsidR="007C58B9" w:rsidRPr="00DA597D">
        <w:rPr>
          <w:rFonts w:asciiTheme="majorHAnsi" w:hAnsiTheme="majorHAnsi"/>
          <w:sz w:val="24"/>
          <w:szCs w:val="24"/>
        </w:rPr>
        <w:t xml:space="preserve"> and Gene Nelson, CCVS)</w:t>
      </w:r>
      <w:r w:rsidRPr="00DA597D">
        <w:rPr>
          <w:rFonts w:asciiTheme="majorHAnsi" w:hAnsiTheme="majorHAnsi"/>
          <w:sz w:val="24"/>
          <w:szCs w:val="24"/>
        </w:rPr>
        <w:t xml:space="preserve"> of new timesheets being required</w:t>
      </w:r>
      <w:r w:rsidR="007C58B9" w:rsidRPr="00DA597D">
        <w:rPr>
          <w:rFonts w:asciiTheme="majorHAnsi" w:hAnsiTheme="majorHAnsi"/>
          <w:sz w:val="24"/>
          <w:szCs w:val="24"/>
        </w:rPr>
        <w:t xml:space="preserve"> of all SIU staff</w:t>
      </w:r>
      <w:r w:rsidR="00817192" w:rsidRPr="00DA597D">
        <w:rPr>
          <w:rFonts w:asciiTheme="majorHAnsi" w:hAnsiTheme="majorHAnsi"/>
          <w:sz w:val="24"/>
          <w:szCs w:val="24"/>
        </w:rPr>
        <w:t xml:space="preserve">, as SAS and </w:t>
      </w:r>
      <w:r w:rsidR="00551190">
        <w:rPr>
          <w:rFonts w:asciiTheme="majorHAnsi" w:hAnsiTheme="majorHAnsi"/>
          <w:sz w:val="24"/>
          <w:szCs w:val="24"/>
        </w:rPr>
        <w:t xml:space="preserve">SIU </w:t>
      </w:r>
      <w:r w:rsidR="00817192" w:rsidRPr="00DA597D">
        <w:rPr>
          <w:rFonts w:asciiTheme="majorHAnsi" w:hAnsiTheme="majorHAnsi"/>
          <w:sz w:val="24"/>
          <w:szCs w:val="24"/>
        </w:rPr>
        <w:t xml:space="preserve">Grants Program Administrator have been fielding complaints about </w:t>
      </w:r>
      <w:r w:rsidR="0046770A" w:rsidRPr="00DA597D">
        <w:rPr>
          <w:rFonts w:asciiTheme="majorHAnsi" w:hAnsiTheme="majorHAnsi"/>
          <w:sz w:val="24"/>
          <w:szCs w:val="24"/>
        </w:rPr>
        <w:t>SIU staff not being in the office, not answering phones, and some staff working for multiple agencies</w:t>
      </w:r>
    </w:p>
    <w:p w14:paraId="4392185C" w14:textId="230AA024" w:rsidR="005F1CD3" w:rsidRPr="00DA597D" w:rsidRDefault="005F1CD3" w:rsidP="00353B59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DA597D">
        <w:rPr>
          <w:rFonts w:asciiTheme="majorHAnsi" w:hAnsiTheme="majorHAnsi"/>
          <w:sz w:val="24"/>
          <w:szCs w:val="24"/>
        </w:rPr>
        <w:t xml:space="preserve">Carolyn Hanson discussed not being comfortable approving </w:t>
      </w:r>
      <w:r w:rsidR="00843ECC" w:rsidRPr="00DA597D">
        <w:rPr>
          <w:rFonts w:asciiTheme="majorHAnsi" w:hAnsiTheme="majorHAnsi"/>
          <w:sz w:val="24"/>
          <w:szCs w:val="24"/>
        </w:rPr>
        <w:t>budgets that have staff working over 40 hours per week</w:t>
      </w:r>
      <w:r w:rsidR="000A6875" w:rsidRPr="00DA597D">
        <w:rPr>
          <w:rFonts w:asciiTheme="majorHAnsi" w:hAnsiTheme="majorHAnsi"/>
          <w:sz w:val="24"/>
          <w:szCs w:val="24"/>
        </w:rPr>
        <w:t xml:space="preserve">. Suggestions were made of either capping the hours at 40 per week or asking the programs </w:t>
      </w:r>
      <w:r w:rsidR="00252C6E" w:rsidRPr="00DA597D">
        <w:rPr>
          <w:rFonts w:asciiTheme="majorHAnsi" w:hAnsiTheme="majorHAnsi"/>
          <w:sz w:val="24"/>
          <w:szCs w:val="24"/>
        </w:rPr>
        <w:t>for additional documentation</w:t>
      </w:r>
      <w:r w:rsidR="0024593E" w:rsidRPr="00DA597D">
        <w:rPr>
          <w:rFonts w:asciiTheme="majorHAnsi" w:hAnsiTheme="majorHAnsi"/>
          <w:sz w:val="24"/>
          <w:szCs w:val="24"/>
        </w:rPr>
        <w:t>/explanation</w:t>
      </w:r>
      <w:r w:rsidR="00252C6E" w:rsidRPr="00DA597D">
        <w:rPr>
          <w:rFonts w:asciiTheme="majorHAnsi" w:hAnsiTheme="majorHAnsi"/>
          <w:sz w:val="24"/>
          <w:szCs w:val="24"/>
        </w:rPr>
        <w:t xml:space="preserve"> regarding</w:t>
      </w:r>
      <w:r w:rsidR="00482155" w:rsidRPr="00DA597D">
        <w:rPr>
          <w:rFonts w:asciiTheme="majorHAnsi" w:hAnsiTheme="majorHAnsi"/>
          <w:sz w:val="24"/>
          <w:szCs w:val="24"/>
        </w:rPr>
        <w:t xml:space="preserve"> how this practice is feasible. Mistakes are being made</w:t>
      </w:r>
      <w:r w:rsidR="006E06A1" w:rsidRPr="00DA597D">
        <w:rPr>
          <w:rFonts w:asciiTheme="majorHAnsi" w:hAnsiTheme="majorHAnsi"/>
          <w:sz w:val="24"/>
          <w:szCs w:val="24"/>
        </w:rPr>
        <w:t>, as two</w:t>
      </w:r>
      <w:r w:rsidR="00DD4E9E" w:rsidRPr="00DA597D">
        <w:rPr>
          <w:rFonts w:asciiTheme="majorHAnsi" w:hAnsiTheme="majorHAnsi"/>
          <w:sz w:val="24"/>
          <w:szCs w:val="24"/>
        </w:rPr>
        <w:t xml:space="preserve"> separate </w:t>
      </w:r>
      <w:r w:rsidR="005F683F" w:rsidRPr="00DA597D">
        <w:rPr>
          <w:rFonts w:asciiTheme="majorHAnsi" w:hAnsiTheme="majorHAnsi"/>
          <w:sz w:val="24"/>
          <w:szCs w:val="24"/>
        </w:rPr>
        <w:t>child sexual abuse cases</w:t>
      </w:r>
      <w:r w:rsidR="006E06A1" w:rsidRPr="00DA597D">
        <w:rPr>
          <w:rFonts w:asciiTheme="majorHAnsi" w:hAnsiTheme="majorHAnsi"/>
          <w:sz w:val="24"/>
          <w:szCs w:val="24"/>
        </w:rPr>
        <w:t xml:space="preserve"> have been dismissed recently</w:t>
      </w:r>
      <w:r w:rsidR="00543FE4" w:rsidRPr="00DA597D">
        <w:rPr>
          <w:rFonts w:asciiTheme="majorHAnsi" w:hAnsiTheme="majorHAnsi"/>
          <w:sz w:val="24"/>
          <w:szCs w:val="24"/>
        </w:rPr>
        <w:t xml:space="preserve"> due to issues with the forensic interviews</w:t>
      </w:r>
      <w:r w:rsidR="00817C57" w:rsidRPr="00DA597D">
        <w:rPr>
          <w:rFonts w:asciiTheme="majorHAnsi" w:hAnsiTheme="majorHAnsi"/>
          <w:sz w:val="24"/>
          <w:szCs w:val="24"/>
        </w:rPr>
        <w:t xml:space="preserve"> </w:t>
      </w:r>
      <w:r w:rsidR="00A460A2" w:rsidRPr="00DA597D">
        <w:rPr>
          <w:rFonts w:asciiTheme="majorHAnsi" w:hAnsiTheme="majorHAnsi"/>
          <w:sz w:val="24"/>
          <w:szCs w:val="24"/>
        </w:rPr>
        <w:t xml:space="preserve">performed </w:t>
      </w:r>
      <w:r w:rsidR="00817C57" w:rsidRPr="00DA597D">
        <w:rPr>
          <w:rFonts w:asciiTheme="majorHAnsi" w:hAnsiTheme="majorHAnsi"/>
          <w:sz w:val="24"/>
          <w:szCs w:val="24"/>
        </w:rPr>
        <w:t>by a SIU director who is working 70-80 hours per week</w:t>
      </w:r>
      <w:r w:rsidR="00A460A2" w:rsidRPr="00DA597D">
        <w:rPr>
          <w:rFonts w:asciiTheme="majorHAnsi" w:hAnsiTheme="majorHAnsi"/>
          <w:sz w:val="24"/>
          <w:szCs w:val="24"/>
        </w:rPr>
        <w:t>.</w:t>
      </w:r>
      <w:r w:rsidR="00046FD5" w:rsidRPr="00DA597D">
        <w:rPr>
          <w:rFonts w:asciiTheme="majorHAnsi" w:hAnsiTheme="majorHAnsi"/>
          <w:sz w:val="24"/>
          <w:szCs w:val="24"/>
        </w:rPr>
        <w:t xml:space="preserve"> </w:t>
      </w:r>
      <w:r w:rsidR="00EE2CDE" w:rsidRPr="00DA597D">
        <w:rPr>
          <w:rFonts w:asciiTheme="majorHAnsi" w:hAnsiTheme="majorHAnsi"/>
          <w:sz w:val="24"/>
          <w:szCs w:val="24"/>
        </w:rPr>
        <w:t>Working over 40 hours per week is not best practice</w:t>
      </w:r>
      <w:r w:rsidR="00FC7CFF">
        <w:rPr>
          <w:rFonts w:asciiTheme="majorHAnsi" w:hAnsiTheme="majorHAnsi"/>
          <w:sz w:val="24"/>
          <w:szCs w:val="24"/>
        </w:rPr>
        <w:t xml:space="preserve">, and </w:t>
      </w:r>
      <w:r w:rsidR="00E84912">
        <w:rPr>
          <w:rFonts w:asciiTheme="majorHAnsi" w:hAnsiTheme="majorHAnsi"/>
          <w:sz w:val="24"/>
          <w:szCs w:val="24"/>
        </w:rPr>
        <w:t>the SIUGB is not comfortable disbursing funds to programs allowing this practice</w:t>
      </w:r>
      <w:r w:rsidR="007B3189">
        <w:rPr>
          <w:rFonts w:asciiTheme="majorHAnsi" w:hAnsiTheme="majorHAnsi"/>
          <w:sz w:val="24"/>
          <w:szCs w:val="24"/>
        </w:rPr>
        <w:t>, until follow-up is done</w:t>
      </w:r>
    </w:p>
    <w:p w14:paraId="163F787E" w14:textId="052C7902" w:rsidR="00F5281C" w:rsidRPr="00DA597D" w:rsidRDefault="00A460A2" w:rsidP="00715C00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DA597D">
        <w:rPr>
          <w:rFonts w:asciiTheme="majorHAnsi" w:hAnsiTheme="majorHAnsi"/>
          <w:sz w:val="24"/>
          <w:szCs w:val="24"/>
        </w:rPr>
        <w:t xml:space="preserve">Discussion on level funding, which Lamoille SIU Director Lance Burnham </w:t>
      </w:r>
      <w:r w:rsidR="00D4568A" w:rsidRPr="00DA597D">
        <w:rPr>
          <w:rFonts w:asciiTheme="majorHAnsi" w:hAnsiTheme="majorHAnsi"/>
          <w:sz w:val="24"/>
          <w:szCs w:val="24"/>
        </w:rPr>
        <w:t>noted is not really level funding when it goes on for years</w:t>
      </w:r>
    </w:p>
    <w:p w14:paraId="294E9AC7" w14:textId="748C1A72" w:rsidR="0024593E" w:rsidRPr="00DA597D" w:rsidRDefault="0076086E" w:rsidP="00922D92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DA597D">
        <w:rPr>
          <w:rFonts w:asciiTheme="majorHAnsi" w:hAnsiTheme="majorHAnsi"/>
          <w:sz w:val="24"/>
          <w:szCs w:val="24"/>
        </w:rPr>
        <w:t xml:space="preserve">Annie Noonan discussed how the $120k cap was </w:t>
      </w:r>
      <w:r w:rsidR="000239C9" w:rsidRPr="00DA597D">
        <w:rPr>
          <w:rFonts w:asciiTheme="majorHAnsi" w:hAnsiTheme="majorHAnsi"/>
          <w:sz w:val="24"/>
          <w:szCs w:val="24"/>
        </w:rPr>
        <w:t xml:space="preserve">determined and Douglas Farnham stated that he </w:t>
      </w:r>
      <w:r w:rsidR="0027641E" w:rsidRPr="00DA597D">
        <w:rPr>
          <w:rFonts w:asciiTheme="majorHAnsi" w:hAnsiTheme="majorHAnsi"/>
          <w:sz w:val="24"/>
          <w:szCs w:val="24"/>
        </w:rPr>
        <w:t>believes the cap is good to establish a baseline and that the pro-ration style based on available funding</w:t>
      </w:r>
      <w:r w:rsidR="004009C1" w:rsidRPr="00DA597D">
        <w:rPr>
          <w:rFonts w:asciiTheme="majorHAnsi" w:hAnsiTheme="majorHAnsi"/>
          <w:sz w:val="24"/>
          <w:szCs w:val="24"/>
        </w:rPr>
        <w:t xml:space="preserve"> works best and is administratively convenient. He supports the capped approach.</w:t>
      </w:r>
    </w:p>
    <w:p w14:paraId="3F12BBCF" w14:textId="77777777" w:rsidR="00922D92" w:rsidRPr="00DA597D" w:rsidRDefault="00922D92" w:rsidP="00922D92">
      <w:pPr>
        <w:rPr>
          <w:rFonts w:asciiTheme="majorHAnsi" w:hAnsiTheme="majorHAnsi"/>
          <w:sz w:val="24"/>
          <w:szCs w:val="24"/>
        </w:rPr>
      </w:pPr>
    </w:p>
    <w:p w14:paraId="39B32ED5" w14:textId="53FAB66A" w:rsidR="00922D92" w:rsidRPr="00DA597D" w:rsidRDefault="00922D92" w:rsidP="00922D92">
      <w:pPr>
        <w:rPr>
          <w:rFonts w:asciiTheme="majorHAnsi" w:hAnsiTheme="majorHAnsi"/>
          <w:sz w:val="24"/>
          <w:szCs w:val="24"/>
        </w:rPr>
      </w:pPr>
      <w:r w:rsidRPr="00DA597D">
        <w:rPr>
          <w:rFonts w:asciiTheme="majorHAnsi" w:hAnsiTheme="majorHAnsi"/>
          <w:sz w:val="24"/>
          <w:szCs w:val="24"/>
        </w:rPr>
        <w:t>Discussion of Auditing Recommendations</w:t>
      </w:r>
      <w:r w:rsidR="00B52AA0" w:rsidRPr="00DA597D">
        <w:rPr>
          <w:rFonts w:asciiTheme="majorHAnsi" w:hAnsiTheme="majorHAnsi"/>
          <w:sz w:val="24"/>
          <w:szCs w:val="24"/>
        </w:rPr>
        <w:t>: Tim Lueders-Dumont and Annie Noonan</w:t>
      </w:r>
    </w:p>
    <w:p w14:paraId="0970081B" w14:textId="77777777" w:rsidR="00B52AA0" w:rsidRPr="00DA597D" w:rsidRDefault="00B52AA0" w:rsidP="00922D92">
      <w:pPr>
        <w:rPr>
          <w:rFonts w:asciiTheme="majorHAnsi" w:hAnsiTheme="majorHAnsi"/>
          <w:sz w:val="24"/>
          <w:szCs w:val="24"/>
        </w:rPr>
      </w:pPr>
    </w:p>
    <w:p w14:paraId="01A7E13E" w14:textId="09325115" w:rsidR="00B52AA0" w:rsidRPr="00DA597D" w:rsidRDefault="00CA3FFE" w:rsidP="00B52AA0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DA597D">
        <w:rPr>
          <w:rFonts w:asciiTheme="majorHAnsi" w:hAnsiTheme="majorHAnsi"/>
          <w:sz w:val="24"/>
          <w:szCs w:val="24"/>
        </w:rPr>
        <w:t xml:space="preserve">Tim informed the group that </w:t>
      </w:r>
      <w:r w:rsidR="00D251CB" w:rsidRPr="00DA597D">
        <w:rPr>
          <w:rFonts w:asciiTheme="majorHAnsi" w:hAnsiTheme="majorHAnsi"/>
          <w:sz w:val="24"/>
          <w:szCs w:val="24"/>
        </w:rPr>
        <w:t>the SAS Department is recommending regular audits of the 12 programs</w:t>
      </w:r>
    </w:p>
    <w:p w14:paraId="18965D21" w14:textId="57D5BF09" w:rsidR="00D251CB" w:rsidRPr="00DA597D" w:rsidRDefault="00D251CB" w:rsidP="00B52AA0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DA597D">
        <w:rPr>
          <w:rFonts w:asciiTheme="majorHAnsi" w:hAnsiTheme="majorHAnsi"/>
          <w:sz w:val="24"/>
          <w:szCs w:val="24"/>
        </w:rPr>
        <w:t xml:space="preserve">Annie </w:t>
      </w:r>
      <w:r w:rsidR="00F76B29" w:rsidRPr="00DA597D">
        <w:rPr>
          <w:rFonts w:asciiTheme="majorHAnsi" w:hAnsiTheme="majorHAnsi"/>
          <w:sz w:val="24"/>
          <w:szCs w:val="24"/>
        </w:rPr>
        <w:t xml:space="preserve">Noonan has spoken with both State Auditor Doug Hoffer and </w:t>
      </w:r>
      <w:r w:rsidR="00F3174B" w:rsidRPr="00DA597D">
        <w:rPr>
          <w:rFonts w:asciiTheme="majorHAnsi" w:hAnsiTheme="majorHAnsi"/>
          <w:sz w:val="24"/>
          <w:szCs w:val="24"/>
        </w:rPr>
        <w:t xml:space="preserve">CPA </w:t>
      </w:r>
      <w:r w:rsidR="004021CE" w:rsidRPr="00DA597D">
        <w:rPr>
          <w:rFonts w:asciiTheme="majorHAnsi" w:hAnsiTheme="majorHAnsi"/>
          <w:sz w:val="24"/>
          <w:szCs w:val="24"/>
        </w:rPr>
        <w:t>Jim P</w:t>
      </w:r>
      <w:r w:rsidR="00F3174B" w:rsidRPr="00DA597D">
        <w:rPr>
          <w:rFonts w:asciiTheme="majorHAnsi" w:hAnsiTheme="majorHAnsi"/>
          <w:sz w:val="24"/>
          <w:szCs w:val="24"/>
        </w:rPr>
        <w:t>io</w:t>
      </w:r>
      <w:r w:rsidR="00022268" w:rsidRPr="00DA597D">
        <w:rPr>
          <w:rFonts w:asciiTheme="majorHAnsi" w:hAnsiTheme="majorHAnsi"/>
          <w:sz w:val="24"/>
          <w:szCs w:val="24"/>
        </w:rPr>
        <w:t xml:space="preserve">trowski about analyzing current monitoring </w:t>
      </w:r>
      <w:r w:rsidR="00034AE9" w:rsidRPr="00DA597D">
        <w:rPr>
          <w:rFonts w:asciiTheme="majorHAnsi" w:hAnsiTheme="majorHAnsi"/>
          <w:sz w:val="24"/>
          <w:szCs w:val="24"/>
        </w:rPr>
        <w:t>practices</w:t>
      </w:r>
      <w:r w:rsidR="00022268" w:rsidRPr="00DA597D">
        <w:rPr>
          <w:rFonts w:asciiTheme="majorHAnsi" w:hAnsiTheme="majorHAnsi"/>
          <w:sz w:val="24"/>
          <w:szCs w:val="24"/>
        </w:rPr>
        <w:t xml:space="preserve"> of the SIU programs. The Board agreed that this is a</w:t>
      </w:r>
      <w:r w:rsidR="00034AE9" w:rsidRPr="00DA597D">
        <w:rPr>
          <w:rFonts w:asciiTheme="majorHAnsi" w:hAnsiTheme="majorHAnsi"/>
          <w:sz w:val="24"/>
          <w:szCs w:val="24"/>
        </w:rPr>
        <w:t xml:space="preserve"> good plan going f</w:t>
      </w:r>
      <w:r w:rsidR="00C14622" w:rsidRPr="00DA597D">
        <w:rPr>
          <w:rFonts w:asciiTheme="majorHAnsi" w:hAnsiTheme="majorHAnsi"/>
          <w:sz w:val="24"/>
          <w:szCs w:val="24"/>
        </w:rPr>
        <w:t>or</w:t>
      </w:r>
      <w:r w:rsidR="00034AE9" w:rsidRPr="00DA597D">
        <w:rPr>
          <w:rFonts w:asciiTheme="majorHAnsi" w:hAnsiTheme="majorHAnsi"/>
          <w:sz w:val="24"/>
          <w:szCs w:val="24"/>
        </w:rPr>
        <w:t>ward</w:t>
      </w:r>
    </w:p>
    <w:p w14:paraId="50510577" w14:textId="77777777" w:rsidR="00C14622" w:rsidRPr="00DA597D" w:rsidRDefault="00C14622" w:rsidP="00C14622">
      <w:pPr>
        <w:rPr>
          <w:rFonts w:asciiTheme="majorHAnsi" w:hAnsiTheme="majorHAnsi"/>
          <w:sz w:val="24"/>
          <w:szCs w:val="24"/>
        </w:rPr>
      </w:pPr>
    </w:p>
    <w:p w14:paraId="7C857709" w14:textId="57DA31BB" w:rsidR="00AB1288" w:rsidRPr="00DA597D" w:rsidRDefault="00AB1288" w:rsidP="00C14622">
      <w:pPr>
        <w:rPr>
          <w:rFonts w:asciiTheme="majorHAnsi" w:hAnsiTheme="majorHAnsi"/>
          <w:sz w:val="24"/>
          <w:szCs w:val="24"/>
        </w:rPr>
      </w:pPr>
      <w:r w:rsidRPr="00DA597D">
        <w:rPr>
          <w:rFonts w:asciiTheme="majorHAnsi" w:hAnsiTheme="majorHAnsi"/>
          <w:sz w:val="24"/>
          <w:szCs w:val="24"/>
        </w:rPr>
        <w:t>Next Steps: Tim Lueders-Dumont</w:t>
      </w:r>
    </w:p>
    <w:p w14:paraId="2CFF128C" w14:textId="77777777" w:rsidR="00AB1288" w:rsidRPr="00DA597D" w:rsidRDefault="00AB1288" w:rsidP="00C14622">
      <w:pPr>
        <w:rPr>
          <w:rFonts w:asciiTheme="majorHAnsi" w:hAnsiTheme="majorHAnsi"/>
          <w:sz w:val="24"/>
          <w:szCs w:val="24"/>
        </w:rPr>
      </w:pPr>
    </w:p>
    <w:p w14:paraId="0BDDE8B5" w14:textId="4E118E03" w:rsidR="00AB1288" w:rsidRPr="00DA597D" w:rsidRDefault="00AB1288" w:rsidP="00AB1288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DA597D">
        <w:rPr>
          <w:rFonts w:asciiTheme="majorHAnsi" w:hAnsiTheme="majorHAnsi"/>
          <w:sz w:val="24"/>
          <w:szCs w:val="24"/>
        </w:rPr>
        <w:t>A Doodle Poll will be sent out for the next meeting</w:t>
      </w:r>
    </w:p>
    <w:p w14:paraId="193A98F3" w14:textId="3675F3D6" w:rsidR="00D60A92" w:rsidRPr="00DA597D" w:rsidRDefault="00D60A92" w:rsidP="00D60A92">
      <w:pPr>
        <w:rPr>
          <w:rFonts w:asciiTheme="majorHAnsi" w:hAnsiTheme="majorHAnsi"/>
          <w:sz w:val="24"/>
          <w:szCs w:val="24"/>
        </w:rPr>
      </w:pPr>
    </w:p>
    <w:p w14:paraId="457C7C4A" w14:textId="77777777" w:rsidR="00D26000" w:rsidRPr="00DA597D" w:rsidRDefault="00D26000" w:rsidP="00D60A92">
      <w:pPr>
        <w:rPr>
          <w:rFonts w:asciiTheme="majorHAnsi" w:hAnsiTheme="majorHAnsi"/>
          <w:sz w:val="24"/>
          <w:szCs w:val="24"/>
        </w:rPr>
      </w:pPr>
    </w:p>
    <w:p w14:paraId="7A6DDAC1" w14:textId="2233A015" w:rsidR="00D26000" w:rsidRPr="00DA597D" w:rsidRDefault="00D26000" w:rsidP="00D60A92">
      <w:pPr>
        <w:rPr>
          <w:rFonts w:asciiTheme="majorHAnsi" w:hAnsiTheme="majorHAnsi"/>
          <w:sz w:val="24"/>
          <w:szCs w:val="24"/>
        </w:rPr>
      </w:pPr>
      <w:r w:rsidRPr="00DA597D">
        <w:rPr>
          <w:rFonts w:asciiTheme="majorHAnsi" w:hAnsiTheme="majorHAnsi"/>
          <w:sz w:val="24"/>
          <w:szCs w:val="24"/>
        </w:rPr>
        <w:t>Public Comment: Megan Denny commented tha</w:t>
      </w:r>
      <w:r w:rsidR="00887DF3" w:rsidRPr="00DA597D">
        <w:rPr>
          <w:rFonts w:asciiTheme="majorHAnsi" w:hAnsiTheme="majorHAnsi"/>
          <w:sz w:val="24"/>
          <w:szCs w:val="24"/>
        </w:rPr>
        <w:t>t</w:t>
      </w:r>
      <w:r w:rsidRPr="00DA597D">
        <w:rPr>
          <w:rFonts w:asciiTheme="majorHAnsi" w:hAnsiTheme="majorHAnsi"/>
          <w:sz w:val="24"/>
          <w:szCs w:val="24"/>
        </w:rPr>
        <w:t xml:space="preserve"> Board member training is a </w:t>
      </w:r>
      <w:r w:rsidR="00610401" w:rsidRPr="00DA597D">
        <w:rPr>
          <w:rFonts w:asciiTheme="majorHAnsi" w:hAnsiTheme="majorHAnsi"/>
          <w:sz w:val="24"/>
          <w:szCs w:val="24"/>
        </w:rPr>
        <w:t>g</w:t>
      </w:r>
      <w:r w:rsidR="00887DF3" w:rsidRPr="00DA597D">
        <w:rPr>
          <w:rFonts w:asciiTheme="majorHAnsi" w:hAnsiTheme="majorHAnsi"/>
          <w:sz w:val="24"/>
          <w:szCs w:val="24"/>
        </w:rPr>
        <w:t>ood</w:t>
      </w:r>
      <w:r w:rsidR="00610401" w:rsidRPr="00DA597D">
        <w:rPr>
          <w:rFonts w:asciiTheme="majorHAnsi" w:hAnsiTheme="majorHAnsi"/>
          <w:sz w:val="24"/>
          <w:szCs w:val="24"/>
        </w:rPr>
        <w:t xml:space="preserve"> idea</w:t>
      </w:r>
      <w:r w:rsidR="004D6E27" w:rsidRPr="00DA597D">
        <w:rPr>
          <w:rFonts w:asciiTheme="majorHAnsi" w:hAnsiTheme="majorHAnsi"/>
          <w:sz w:val="24"/>
          <w:szCs w:val="24"/>
        </w:rPr>
        <w:t>,</w:t>
      </w:r>
      <w:r w:rsidR="00610401" w:rsidRPr="00DA597D">
        <w:rPr>
          <w:rFonts w:asciiTheme="majorHAnsi" w:hAnsiTheme="majorHAnsi"/>
          <w:sz w:val="24"/>
          <w:szCs w:val="24"/>
        </w:rPr>
        <w:t xml:space="preserve"> </w:t>
      </w:r>
      <w:r w:rsidR="00887DF3" w:rsidRPr="00DA597D">
        <w:rPr>
          <w:rFonts w:asciiTheme="majorHAnsi" w:hAnsiTheme="majorHAnsi"/>
          <w:sz w:val="24"/>
          <w:szCs w:val="24"/>
        </w:rPr>
        <w:t>and she looks forward to participating in this</w:t>
      </w:r>
    </w:p>
    <w:p w14:paraId="045401DB" w14:textId="77777777" w:rsidR="00887DF3" w:rsidRPr="00DA597D" w:rsidRDefault="00887DF3" w:rsidP="00D60A92">
      <w:pPr>
        <w:rPr>
          <w:rFonts w:asciiTheme="majorHAnsi" w:hAnsiTheme="majorHAnsi"/>
          <w:sz w:val="24"/>
          <w:szCs w:val="24"/>
        </w:rPr>
      </w:pPr>
    </w:p>
    <w:p w14:paraId="6441195F" w14:textId="65E07073" w:rsidR="00887DF3" w:rsidRPr="00DA597D" w:rsidRDefault="00887DF3" w:rsidP="00D60A92">
      <w:pPr>
        <w:rPr>
          <w:rFonts w:asciiTheme="majorHAnsi" w:hAnsiTheme="majorHAnsi"/>
          <w:sz w:val="24"/>
          <w:szCs w:val="24"/>
        </w:rPr>
      </w:pPr>
      <w:r w:rsidRPr="00DA597D">
        <w:rPr>
          <w:rFonts w:asciiTheme="majorHAnsi" w:hAnsiTheme="majorHAnsi"/>
          <w:sz w:val="24"/>
          <w:szCs w:val="24"/>
        </w:rPr>
        <w:t>A Motion was made by</w:t>
      </w:r>
      <w:r w:rsidR="005110B5" w:rsidRPr="00DA597D">
        <w:rPr>
          <w:rFonts w:asciiTheme="majorHAnsi" w:hAnsiTheme="majorHAnsi"/>
          <w:sz w:val="24"/>
          <w:szCs w:val="24"/>
        </w:rPr>
        <w:t xml:space="preserve"> Jennifer Harlow to approve all the SIU budgets as </w:t>
      </w:r>
      <w:r w:rsidR="00B14CD1" w:rsidRPr="00DA597D">
        <w:rPr>
          <w:rFonts w:asciiTheme="majorHAnsi" w:hAnsiTheme="majorHAnsi"/>
          <w:sz w:val="24"/>
          <w:szCs w:val="24"/>
        </w:rPr>
        <w:t>a group</w:t>
      </w:r>
      <w:r w:rsidR="00CF70E5" w:rsidRPr="00DA597D">
        <w:rPr>
          <w:rFonts w:asciiTheme="majorHAnsi" w:hAnsiTheme="majorHAnsi"/>
          <w:sz w:val="24"/>
          <w:szCs w:val="24"/>
        </w:rPr>
        <w:t xml:space="preserve">, as </w:t>
      </w:r>
      <w:r w:rsidR="005110B5" w:rsidRPr="00DA597D">
        <w:rPr>
          <w:rFonts w:asciiTheme="majorHAnsi" w:hAnsiTheme="majorHAnsi"/>
          <w:sz w:val="24"/>
          <w:szCs w:val="24"/>
        </w:rPr>
        <w:t>recommended by the SIU Grants Program Administrator, except the Windham SIU</w:t>
      </w:r>
      <w:r w:rsidR="006F56DE" w:rsidRPr="00DA597D">
        <w:rPr>
          <w:rFonts w:asciiTheme="majorHAnsi" w:hAnsiTheme="majorHAnsi"/>
          <w:sz w:val="24"/>
          <w:szCs w:val="24"/>
        </w:rPr>
        <w:t xml:space="preserve"> Budget</w:t>
      </w:r>
      <w:r w:rsidR="00A235C9" w:rsidRPr="00DA597D">
        <w:rPr>
          <w:rFonts w:asciiTheme="majorHAnsi" w:hAnsiTheme="majorHAnsi"/>
          <w:sz w:val="24"/>
          <w:szCs w:val="24"/>
        </w:rPr>
        <w:t xml:space="preserve">, which will be tabled </w:t>
      </w:r>
      <w:r w:rsidR="00B14CD1" w:rsidRPr="00DA597D">
        <w:rPr>
          <w:rFonts w:asciiTheme="majorHAnsi" w:hAnsiTheme="majorHAnsi"/>
          <w:sz w:val="24"/>
          <w:szCs w:val="24"/>
        </w:rPr>
        <w:t xml:space="preserve">pending follow-up with the Windham SIU Board. </w:t>
      </w:r>
      <w:r w:rsidR="00744488" w:rsidRPr="00DA597D">
        <w:rPr>
          <w:rFonts w:asciiTheme="majorHAnsi" w:hAnsiTheme="majorHAnsi"/>
          <w:sz w:val="24"/>
          <w:szCs w:val="24"/>
        </w:rPr>
        <w:t xml:space="preserve">Sheriff Harlow also recused herself from voting on the Orleans County SIU budget. </w:t>
      </w:r>
      <w:r w:rsidR="00AB5956" w:rsidRPr="00DA597D">
        <w:rPr>
          <w:rFonts w:asciiTheme="majorHAnsi" w:hAnsiTheme="majorHAnsi"/>
          <w:sz w:val="24"/>
          <w:szCs w:val="24"/>
        </w:rPr>
        <w:t>The Motion was seconded by Douglas Farnham, no discussion</w:t>
      </w:r>
      <w:r w:rsidR="001359E9" w:rsidRPr="00DA597D">
        <w:rPr>
          <w:rFonts w:asciiTheme="majorHAnsi" w:hAnsiTheme="majorHAnsi"/>
          <w:sz w:val="24"/>
          <w:szCs w:val="24"/>
        </w:rPr>
        <w:t>, approved unanimously.</w:t>
      </w:r>
    </w:p>
    <w:p w14:paraId="6B604376" w14:textId="77777777" w:rsidR="001359E9" w:rsidRPr="00DA597D" w:rsidRDefault="001359E9" w:rsidP="00D60A92">
      <w:pPr>
        <w:rPr>
          <w:rFonts w:asciiTheme="majorHAnsi" w:hAnsiTheme="majorHAnsi"/>
          <w:sz w:val="24"/>
          <w:szCs w:val="24"/>
        </w:rPr>
      </w:pPr>
    </w:p>
    <w:p w14:paraId="5F54BCA1" w14:textId="3D839317" w:rsidR="001359E9" w:rsidRPr="00DA597D" w:rsidRDefault="001359E9" w:rsidP="00D60A92">
      <w:pPr>
        <w:rPr>
          <w:rFonts w:asciiTheme="majorHAnsi" w:hAnsiTheme="majorHAnsi"/>
          <w:sz w:val="24"/>
          <w:szCs w:val="24"/>
        </w:rPr>
      </w:pPr>
      <w:r w:rsidRPr="00DA597D">
        <w:rPr>
          <w:rFonts w:asciiTheme="majorHAnsi" w:hAnsiTheme="majorHAnsi"/>
          <w:sz w:val="24"/>
          <w:szCs w:val="24"/>
        </w:rPr>
        <w:t>A Motion was made by Tim Lueders-Dumont</w:t>
      </w:r>
      <w:r w:rsidR="00EF5188" w:rsidRPr="00DA597D">
        <w:rPr>
          <w:rFonts w:asciiTheme="majorHAnsi" w:hAnsiTheme="majorHAnsi"/>
          <w:sz w:val="24"/>
          <w:szCs w:val="24"/>
        </w:rPr>
        <w:t xml:space="preserve"> to adjourn the meeting. Motion seconded by Carolyn Hanson. No discussion, </w:t>
      </w:r>
      <w:r w:rsidR="00631F0C" w:rsidRPr="00DA597D">
        <w:rPr>
          <w:rFonts w:asciiTheme="majorHAnsi" w:hAnsiTheme="majorHAnsi"/>
          <w:sz w:val="24"/>
          <w:szCs w:val="24"/>
        </w:rPr>
        <w:t xml:space="preserve">approved unanimously. Meeting adjourned at </w:t>
      </w:r>
      <w:r w:rsidR="00BB2A3C" w:rsidRPr="00DA597D">
        <w:rPr>
          <w:rFonts w:asciiTheme="majorHAnsi" w:hAnsiTheme="majorHAnsi"/>
          <w:sz w:val="24"/>
          <w:szCs w:val="24"/>
        </w:rPr>
        <w:t>2:51PM.</w:t>
      </w:r>
    </w:p>
    <w:p w14:paraId="1A72E134" w14:textId="77777777" w:rsidR="007B08C7" w:rsidRDefault="007B08C7" w:rsidP="007B08C7"/>
    <w:p w14:paraId="1A7C57DE" w14:textId="77777777" w:rsidR="007B08C7" w:rsidRDefault="007B08C7" w:rsidP="007B08C7"/>
    <w:p w14:paraId="18FE222D" w14:textId="77777777" w:rsidR="00466989" w:rsidRDefault="00466989" w:rsidP="00466989">
      <w:pPr>
        <w:ind w:left="360"/>
      </w:pPr>
    </w:p>
    <w:p w14:paraId="24500F27" w14:textId="77777777" w:rsidR="00CB02DC" w:rsidRDefault="00CB02DC" w:rsidP="00791D8C"/>
    <w:p w14:paraId="04BA0058" w14:textId="77777777" w:rsidR="00CB02DC" w:rsidRDefault="00CB02DC" w:rsidP="00791D8C"/>
    <w:p w14:paraId="50A5D003" w14:textId="77777777" w:rsidR="009A2B23" w:rsidRDefault="009A2B23" w:rsidP="00791D8C"/>
    <w:p w14:paraId="55A8A126" w14:textId="77777777" w:rsidR="009A2B23" w:rsidRDefault="009A2B23" w:rsidP="00791D8C"/>
    <w:p w14:paraId="748D862A" w14:textId="77777777" w:rsidR="001B3EF8" w:rsidRDefault="001B3EF8" w:rsidP="00791D8C">
      <w:pPr>
        <w:rPr>
          <w:rFonts w:ascii="Adobe Devanagari" w:hAnsi="Adobe Devanagari" w:cs="Adobe Devanagari"/>
          <w:bCs/>
        </w:rPr>
      </w:pPr>
    </w:p>
    <w:p w14:paraId="13A20B42" w14:textId="77777777" w:rsidR="00823EDA" w:rsidRDefault="00823EDA" w:rsidP="00791D8C">
      <w:pPr>
        <w:rPr>
          <w:rFonts w:ascii="Adobe Devanagari" w:hAnsi="Adobe Devanagari" w:cs="Adobe Devanagari"/>
          <w:bCs/>
        </w:rPr>
      </w:pPr>
    </w:p>
    <w:p w14:paraId="0FDFBD41" w14:textId="77777777" w:rsidR="00823EDA" w:rsidRDefault="00823EDA" w:rsidP="00791D8C">
      <w:pPr>
        <w:rPr>
          <w:rFonts w:ascii="Adobe Devanagari" w:hAnsi="Adobe Devanagari" w:cs="Adobe Devanagari"/>
          <w:bCs/>
        </w:rPr>
      </w:pPr>
    </w:p>
    <w:p w14:paraId="6EAA9C1A" w14:textId="77777777" w:rsidR="00823EDA" w:rsidRDefault="00823EDA" w:rsidP="00791D8C">
      <w:pPr>
        <w:rPr>
          <w:rFonts w:ascii="Adobe Devanagari" w:hAnsi="Adobe Devanagari" w:cs="Adobe Devanagari"/>
          <w:bCs/>
        </w:rPr>
      </w:pPr>
    </w:p>
    <w:p w14:paraId="2F9DFCAC" w14:textId="77777777" w:rsidR="00823EDA" w:rsidRDefault="00823EDA" w:rsidP="00791D8C">
      <w:pPr>
        <w:rPr>
          <w:rFonts w:ascii="Adobe Devanagari" w:hAnsi="Adobe Devanagari" w:cs="Adobe Devanagari"/>
          <w:bCs/>
        </w:rPr>
      </w:pPr>
    </w:p>
    <w:p w14:paraId="3A018B7A" w14:textId="10F2008F" w:rsidR="00823EDA" w:rsidRDefault="00823EDA" w:rsidP="00791D8C">
      <w:pPr>
        <w:rPr>
          <w:rFonts w:ascii="Adobe Devanagari" w:hAnsi="Adobe Devanagari" w:cs="Adobe Devanagari"/>
          <w:bCs/>
        </w:rPr>
      </w:pPr>
    </w:p>
    <w:p w14:paraId="479B9A9C" w14:textId="77777777" w:rsidR="00F95ECC" w:rsidRPr="00A17A09" w:rsidRDefault="00F95ECC" w:rsidP="00791D8C">
      <w:pPr>
        <w:rPr>
          <w:rFonts w:ascii="Adobe Devanagari" w:hAnsi="Adobe Devanagari" w:cs="Adobe Devanagari"/>
          <w:bCs/>
        </w:rPr>
      </w:pPr>
    </w:p>
    <w:sectPr w:rsidR="00F95ECC" w:rsidRPr="00A17A09" w:rsidSect="00791D8C">
      <w:pgSz w:w="12280" w:h="15960"/>
      <w:pgMar w:top="720" w:right="1008" w:bottom="720" w:left="1008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Adobe Devanagari">
    <w:altName w:val="Nirmala UI"/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Nyala">
    <w:charset w:val="00"/>
    <w:family w:val="auto"/>
    <w:pitch w:val="variable"/>
    <w:sig w:usb0="A000006F" w:usb1="00000000" w:usb2="000008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467D0"/>
    <w:multiLevelType w:val="hybridMultilevel"/>
    <w:tmpl w:val="A2343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070A43"/>
    <w:multiLevelType w:val="hybridMultilevel"/>
    <w:tmpl w:val="0C5C6434"/>
    <w:lvl w:ilvl="0" w:tplc="72CEE1B2">
      <w:start w:val="110"/>
      <w:numFmt w:val="bullet"/>
      <w:lvlText w:val="-"/>
      <w:lvlJc w:val="left"/>
      <w:pPr>
        <w:ind w:left="720" w:hanging="360"/>
      </w:pPr>
      <w:rPr>
        <w:rFonts w:ascii="Book Antiqua" w:eastAsia="Calibri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8298108">
    <w:abstractNumId w:val="0"/>
  </w:num>
  <w:num w:numId="2" w16cid:durableId="1817521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D8C"/>
    <w:rsid w:val="00020CF4"/>
    <w:rsid w:val="00022268"/>
    <w:rsid w:val="00023308"/>
    <w:rsid w:val="000239C9"/>
    <w:rsid w:val="00034AE9"/>
    <w:rsid w:val="00046FD5"/>
    <w:rsid w:val="00066675"/>
    <w:rsid w:val="00071524"/>
    <w:rsid w:val="00086D7B"/>
    <w:rsid w:val="000A6875"/>
    <w:rsid w:val="000C331B"/>
    <w:rsid w:val="000C3994"/>
    <w:rsid w:val="001359E9"/>
    <w:rsid w:val="001517B2"/>
    <w:rsid w:val="001656A0"/>
    <w:rsid w:val="001954ED"/>
    <w:rsid w:val="001B007B"/>
    <w:rsid w:val="001B3EF8"/>
    <w:rsid w:val="001B7A7A"/>
    <w:rsid w:val="001E7F36"/>
    <w:rsid w:val="002330EC"/>
    <w:rsid w:val="0024593E"/>
    <w:rsid w:val="00252C6E"/>
    <w:rsid w:val="00275879"/>
    <w:rsid w:val="0027641E"/>
    <w:rsid w:val="00276DF7"/>
    <w:rsid w:val="00285350"/>
    <w:rsid w:val="002858C2"/>
    <w:rsid w:val="00286A4A"/>
    <w:rsid w:val="00287B34"/>
    <w:rsid w:val="002A44EF"/>
    <w:rsid w:val="002C41FD"/>
    <w:rsid w:val="002D3333"/>
    <w:rsid w:val="002D5CA4"/>
    <w:rsid w:val="002F66E5"/>
    <w:rsid w:val="003002E4"/>
    <w:rsid w:val="0031623C"/>
    <w:rsid w:val="0031718D"/>
    <w:rsid w:val="00353B59"/>
    <w:rsid w:val="00377BE5"/>
    <w:rsid w:val="00391A48"/>
    <w:rsid w:val="003B5325"/>
    <w:rsid w:val="003C4757"/>
    <w:rsid w:val="003C5DE0"/>
    <w:rsid w:val="003F6032"/>
    <w:rsid w:val="004009C1"/>
    <w:rsid w:val="004021CE"/>
    <w:rsid w:val="0040235C"/>
    <w:rsid w:val="00412ABC"/>
    <w:rsid w:val="0041492E"/>
    <w:rsid w:val="0042261B"/>
    <w:rsid w:val="004614D4"/>
    <w:rsid w:val="004630E5"/>
    <w:rsid w:val="00466989"/>
    <w:rsid w:val="0046770A"/>
    <w:rsid w:val="00482155"/>
    <w:rsid w:val="004965F6"/>
    <w:rsid w:val="004B445B"/>
    <w:rsid w:val="004C4754"/>
    <w:rsid w:val="004D6828"/>
    <w:rsid w:val="004D6E27"/>
    <w:rsid w:val="004E6350"/>
    <w:rsid w:val="004F6411"/>
    <w:rsid w:val="005110B5"/>
    <w:rsid w:val="00513394"/>
    <w:rsid w:val="00543FE4"/>
    <w:rsid w:val="005443D3"/>
    <w:rsid w:val="00551190"/>
    <w:rsid w:val="0055710E"/>
    <w:rsid w:val="00597822"/>
    <w:rsid w:val="005B08F5"/>
    <w:rsid w:val="005E4939"/>
    <w:rsid w:val="005F1CD3"/>
    <w:rsid w:val="005F683F"/>
    <w:rsid w:val="005F704A"/>
    <w:rsid w:val="00610401"/>
    <w:rsid w:val="0062670D"/>
    <w:rsid w:val="00630B3A"/>
    <w:rsid w:val="006316B2"/>
    <w:rsid w:val="00631F0C"/>
    <w:rsid w:val="00642C23"/>
    <w:rsid w:val="006B168C"/>
    <w:rsid w:val="006B7504"/>
    <w:rsid w:val="006D4D12"/>
    <w:rsid w:val="006E06A1"/>
    <w:rsid w:val="006F56DE"/>
    <w:rsid w:val="006F7099"/>
    <w:rsid w:val="00704494"/>
    <w:rsid w:val="00715C00"/>
    <w:rsid w:val="00720117"/>
    <w:rsid w:val="00744488"/>
    <w:rsid w:val="00747B4B"/>
    <w:rsid w:val="0076086E"/>
    <w:rsid w:val="0078204F"/>
    <w:rsid w:val="007852A4"/>
    <w:rsid w:val="00791D8C"/>
    <w:rsid w:val="007A7328"/>
    <w:rsid w:val="007B08C7"/>
    <w:rsid w:val="007B3189"/>
    <w:rsid w:val="007C58A2"/>
    <w:rsid w:val="007C58B9"/>
    <w:rsid w:val="007C76EB"/>
    <w:rsid w:val="007D46F3"/>
    <w:rsid w:val="00816C13"/>
    <w:rsid w:val="00817192"/>
    <w:rsid w:val="00817C57"/>
    <w:rsid w:val="00823EDA"/>
    <w:rsid w:val="008259B3"/>
    <w:rsid w:val="00830B3B"/>
    <w:rsid w:val="00834919"/>
    <w:rsid w:val="00843ECC"/>
    <w:rsid w:val="00844C51"/>
    <w:rsid w:val="0085487B"/>
    <w:rsid w:val="00864DC1"/>
    <w:rsid w:val="00887DF3"/>
    <w:rsid w:val="008A24D0"/>
    <w:rsid w:val="008B680A"/>
    <w:rsid w:val="008B694B"/>
    <w:rsid w:val="008E03F0"/>
    <w:rsid w:val="008E75E6"/>
    <w:rsid w:val="00921D60"/>
    <w:rsid w:val="00922D92"/>
    <w:rsid w:val="00927841"/>
    <w:rsid w:val="00933C6E"/>
    <w:rsid w:val="00934C3D"/>
    <w:rsid w:val="00936FE7"/>
    <w:rsid w:val="009464A6"/>
    <w:rsid w:val="00963237"/>
    <w:rsid w:val="00975389"/>
    <w:rsid w:val="0099706C"/>
    <w:rsid w:val="00997EB7"/>
    <w:rsid w:val="009A2B23"/>
    <w:rsid w:val="009C66D7"/>
    <w:rsid w:val="009F654C"/>
    <w:rsid w:val="00A04C0E"/>
    <w:rsid w:val="00A1341A"/>
    <w:rsid w:val="00A179EC"/>
    <w:rsid w:val="00A17A09"/>
    <w:rsid w:val="00A17B9E"/>
    <w:rsid w:val="00A235C9"/>
    <w:rsid w:val="00A30109"/>
    <w:rsid w:val="00A330A8"/>
    <w:rsid w:val="00A40B45"/>
    <w:rsid w:val="00A460A2"/>
    <w:rsid w:val="00A66457"/>
    <w:rsid w:val="00AA62F7"/>
    <w:rsid w:val="00AA7B4D"/>
    <w:rsid w:val="00AB1288"/>
    <w:rsid w:val="00AB5956"/>
    <w:rsid w:val="00AE1A9B"/>
    <w:rsid w:val="00B06E04"/>
    <w:rsid w:val="00B14CD1"/>
    <w:rsid w:val="00B52AA0"/>
    <w:rsid w:val="00BB1BEF"/>
    <w:rsid w:val="00BB2A3C"/>
    <w:rsid w:val="00BF19FA"/>
    <w:rsid w:val="00C14622"/>
    <w:rsid w:val="00C55FE2"/>
    <w:rsid w:val="00C64A85"/>
    <w:rsid w:val="00C93105"/>
    <w:rsid w:val="00C941CC"/>
    <w:rsid w:val="00C948CA"/>
    <w:rsid w:val="00CA3FFE"/>
    <w:rsid w:val="00CB02DC"/>
    <w:rsid w:val="00CC7BC3"/>
    <w:rsid w:val="00CE62FC"/>
    <w:rsid w:val="00CF08FE"/>
    <w:rsid w:val="00CF70E5"/>
    <w:rsid w:val="00D251CB"/>
    <w:rsid w:val="00D26000"/>
    <w:rsid w:val="00D4568A"/>
    <w:rsid w:val="00D60A92"/>
    <w:rsid w:val="00D7500F"/>
    <w:rsid w:val="00D7671F"/>
    <w:rsid w:val="00DA597D"/>
    <w:rsid w:val="00DB5431"/>
    <w:rsid w:val="00DC3377"/>
    <w:rsid w:val="00DC7074"/>
    <w:rsid w:val="00DD4E9E"/>
    <w:rsid w:val="00DE4A0E"/>
    <w:rsid w:val="00DF2C84"/>
    <w:rsid w:val="00E074B9"/>
    <w:rsid w:val="00E2142F"/>
    <w:rsid w:val="00E75C9C"/>
    <w:rsid w:val="00E84912"/>
    <w:rsid w:val="00EE2CDE"/>
    <w:rsid w:val="00EF395A"/>
    <w:rsid w:val="00EF5188"/>
    <w:rsid w:val="00EF6FE3"/>
    <w:rsid w:val="00F0206E"/>
    <w:rsid w:val="00F3174B"/>
    <w:rsid w:val="00F51BEA"/>
    <w:rsid w:val="00F5281C"/>
    <w:rsid w:val="00F6290B"/>
    <w:rsid w:val="00F716EE"/>
    <w:rsid w:val="00F76B29"/>
    <w:rsid w:val="00F86F44"/>
    <w:rsid w:val="00F87E79"/>
    <w:rsid w:val="00F93937"/>
    <w:rsid w:val="00F95ECC"/>
    <w:rsid w:val="00FB6092"/>
    <w:rsid w:val="00FC7CFF"/>
    <w:rsid w:val="00FF14FA"/>
    <w:rsid w:val="00FF7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E35BDE"/>
  <w15:chartTrackingRefBased/>
  <w15:docId w15:val="{5D96318C-A8BC-4E66-A488-9AA410B61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1D8C"/>
    <w:rPr>
      <w:rFonts w:ascii="Book Antiqua" w:eastAsia="Calibri" w:hAnsi="Book Antiqua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1D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1D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1D8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1D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1D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1D8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1D8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1D8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1D8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1D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1D8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1D8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1D8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1D8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1D8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1D8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1D8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1D8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91D8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1D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1D8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91D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91D8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91D8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91D8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91D8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1D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1D8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91D8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76DF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6D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65FC8-3255-4838-9599-082C9E0F4AD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0b4933b-baad-433c-9c02-70edcc7559c6}" enabled="0" method="" siteId="{20b4933b-baad-433c-9c02-70edcc7559c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87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onan, Annie</dc:creator>
  <cp:keywords/>
  <dc:description/>
  <cp:lastModifiedBy>Rooney, Siri</cp:lastModifiedBy>
  <cp:revision>12</cp:revision>
  <dcterms:created xsi:type="dcterms:W3CDTF">2025-06-26T17:31:00Z</dcterms:created>
  <dcterms:modified xsi:type="dcterms:W3CDTF">2025-06-26T17:39:00Z</dcterms:modified>
</cp:coreProperties>
</file>